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277B6C" w:rsidRPr="0092238E" w:rsidRDefault="00277B6C" w:rsidP="00277B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77B6C" w:rsidRPr="0092238E" w:rsidRDefault="00277B6C" w:rsidP="00277B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277B6C" w:rsidRPr="0092238E" w:rsidRDefault="00277B6C" w:rsidP="00277B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:rsidR="00277B6C" w:rsidRPr="0092238E" w:rsidRDefault="00277B6C" w:rsidP="00277B6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:rsidR="00277B6C" w:rsidRPr="0092238E" w:rsidRDefault="00277B6C" w:rsidP="00277B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B6C" w:rsidRPr="0092238E" w:rsidRDefault="00277B6C" w:rsidP="00277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C575C" w:rsidRDefault="008C575C" w:rsidP="008C575C">
      <w:pPr>
        <w:rPr>
          <w:rFonts w:ascii="Times New Roman" w:hAnsi="Times New Roman" w:cs="Times New Roman"/>
          <w:sz w:val="24"/>
          <w:szCs w:val="24"/>
        </w:rPr>
      </w:pPr>
    </w:p>
    <w:p w:rsidR="008C575C" w:rsidRPr="008C575C" w:rsidRDefault="008C575C" w:rsidP="008C5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5C">
        <w:rPr>
          <w:rFonts w:ascii="Times New Roman" w:hAnsi="Times New Roman" w:cs="Times New Roman"/>
          <w:sz w:val="24"/>
          <w:szCs w:val="24"/>
        </w:rPr>
        <w:t>от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C5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 2019 г.  N 792</w:t>
      </w:r>
      <w:r w:rsidRPr="008C575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C575C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A33D5" w:rsidRPr="0092238E" w:rsidRDefault="008C575C" w:rsidP="008C5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75C">
        <w:rPr>
          <w:rFonts w:ascii="Times New Roman" w:hAnsi="Times New Roman" w:cs="Times New Roman"/>
          <w:sz w:val="24"/>
          <w:szCs w:val="24"/>
        </w:rPr>
        <w:t xml:space="preserve">                 г. Фокино</w:t>
      </w:r>
    </w:p>
    <w:p w:rsidR="00C25424" w:rsidRPr="0092238E" w:rsidRDefault="00C25424" w:rsidP="00C2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6C8A" w:rsidRPr="0092238E" w:rsidRDefault="00C25424" w:rsidP="00C2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238E">
        <w:rPr>
          <w:rFonts w:ascii="Times New Roman" w:hAnsi="Times New Roman" w:cs="Times New Roman"/>
          <w:bCs/>
          <w:sz w:val="24"/>
          <w:szCs w:val="24"/>
        </w:rPr>
        <w:t>Об утверждении правил определения</w:t>
      </w:r>
    </w:p>
    <w:p w:rsidR="00277B6C" w:rsidRPr="0092238E" w:rsidRDefault="00C25424" w:rsidP="00C2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238E">
        <w:rPr>
          <w:rFonts w:ascii="Times New Roman" w:hAnsi="Times New Roman" w:cs="Times New Roman"/>
          <w:bCs/>
          <w:sz w:val="24"/>
          <w:szCs w:val="24"/>
        </w:rPr>
        <w:t xml:space="preserve">нормативных затрат на обеспечение функций </w:t>
      </w:r>
    </w:p>
    <w:p w:rsidR="00277B6C" w:rsidRPr="0092238E" w:rsidRDefault="00C25424" w:rsidP="00C2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238E">
        <w:rPr>
          <w:rFonts w:ascii="Times New Roman" w:hAnsi="Times New Roman" w:cs="Times New Roman"/>
          <w:bCs/>
          <w:sz w:val="24"/>
          <w:szCs w:val="24"/>
        </w:rPr>
        <w:t>органов</w:t>
      </w:r>
      <w:r w:rsidR="00277B6C" w:rsidRPr="00922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238E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городского </w:t>
      </w:r>
    </w:p>
    <w:p w:rsidR="00277B6C" w:rsidRPr="0092238E" w:rsidRDefault="00C25424" w:rsidP="00C2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238E">
        <w:rPr>
          <w:rFonts w:ascii="Times New Roman" w:hAnsi="Times New Roman" w:cs="Times New Roman"/>
          <w:bCs/>
          <w:sz w:val="24"/>
          <w:szCs w:val="24"/>
        </w:rPr>
        <w:t>округа «город Фокино»,</w:t>
      </w:r>
      <w:r w:rsidR="00277B6C" w:rsidRPr="00922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238E">
        <w:rPr>
          <w:rFonts w:ascii="Times New Roman" w:hAnsi="Times New Roman" w:cs="Times New Roman"/>
          <w:bCs/>
          <w:sz w:val="24"/>
          <w:szCs w:val="24"/>
        </w:rPr>
        <w:t xml:space="preserve">включая </w:t>
      </w:r>
    </w:p>
    <w:p w:rsidR="001A6C8A" w:rsidRPr="0092238E" w:rsidRDefault="00C25424" w:rsidP="00C25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238E">
        <w:rPr>
          <w:rFonts w:ascii="Times New Roman" w:hAnsi="Times New Roman" w:cs="Times New Roman"/>
          <w:bCs/>
          <w:sz w:val="24"/>
          <w:szCs w:val="24"/>
        </w:rPr>
        <w:t>подведомственные казенные учреждения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38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4 статьи 19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</w:t>
      </w:r>
      <w:hyperlink r:id="rId7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октября 2014 года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и подведомственные казенные учреждения"</w:t>
      </w:r>
      <w:r w:rsidR="00C25424" w:rsidRPr="0092238E">
        <w:rPr>
          <w:rFonts w:ascii="Times New Roman" w:hAnsi="Times New Roman" w:cs="Times New Roman"/>
          <w:sz w:val="24"/>
          <w:szCs w:val="24"/>
        </w:rPr>
        <w:t>, администрация города Фокино</w:t>
      </w:r>
      <w:r w:rsidRPr="00922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424" w:rsidRPr="0092238E" w:rsidRDefault="00C25424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424" w:rsidRDefault="00C25424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3A1EB8" w:rsidRPr="0092238E" w:rsidRDefault="003A1EB8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3A1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42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Правила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органов </w:t>
      </w:r>
      <w:r w:rsidR="00C25424" w:rsidRPr="0092238E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«город Фокино»</w:t>
      </w:r>
      <w:r w:rsidRPr="0092238E">
        <w:rPr>
          <w:rFonts w:ascii="Times New Roman" w:hAnsi="Times New Roman" w:cs="Times New Roman"/>
          <w:sz w:val="24"/>
          <w:szCs w:val="24"/>
        </w:rPr>
        <w:t>, включая подведомственные казенные учреждения</w:t>
      </w:r>
      <w:r w:rsidR="008C575C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8C575C" w:rsidRPr="008C575C">
        <w:t xml:space="preserve"> </w:t>
      </w:r>
      <w:r w:rsidR="008C575C">
        <w:rPr>
          <w:rFonts w:ascii="Times New Roman" w:hAnsi="Times New Roman" w:cs="Times New Roman"/>
          <w:sz w:val="24"/>
          <w:szCs w:val="24"/>
        </w:rPr>
        <w:t>п</w:t>
      </w:r>
      <w:r w:rsidR="008C575C" w:rsidRPr="008C575C">
        <w:rPr>
          <w:rFonts w:ascii="Times New Roman" w:hAnsi="Times New Roman" w:cs="Times New Roman"/>
          <w:sz w:val="24"/>
          <w:szCs w:val="24"/>
        </w:rPr>
        <w:t>рил</w:t>
      </w:r>
      <w:r w:rsidR="008C575C">
        <w:rPr>
          <w:rFonts w:ascii="Times New Roman" w:hAnsi="Times New Roman" w:cs="Times New Roman"/>
          <w:sz w:val="24"/>
          <w:szCs w:val="24"/>
        </w:rPr>
        <w:t>ожению</w:t>
      </w:r>
      <w:r w:rsidRPr="0092238E">
        <w:rPr>
          <w:rFonts w:ascii="Times New Roman" w:hAnsi="Times New Roman" w:cs="Times New Roman"/>
          <w:sz w:val="24"/>
          <w:szCs w:val="24"/>
        </w:rPr>
        <w:t>.</w:t>
      </w:r>
    </w:p>
    <w:p w:rsidR="001A6C8A" w:rsidRPr="0092238E" w:rsidRDefault="00C25424" w:rsidP="003A1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2"/>
      <w:bookmarkEnd w:id="0"/>
      <w:r w:rsidRPr="0092238E">
        <w:rPr>
          <w:rFonts w:ascii="Times New Roman" w:hAnsi="Times New Roman" w:cs="Times New Roman"/>
          <w:sz w:val="24"/>
          <w:szCs w:val="24"/>
        </w:rPr>
        <w:t>2</w:t>
      </w:r>
      <w:r w:rsidR="001A6C8A" w:rsidRPr="0092238E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</w:t>
      </w:r>
      <w:r w:rsidR="003A1EB8">
        <w:rPr>
          <w:rFonts w:ascii="Times New Roman" w:hAnsi="Times New Roman" w:cs="Times New Roman"/>
          <w:sz w:val="24"/>
          <w:szCs w:val="24"/>
        </w:rPr>
        <w:t xml:space="preserve">01.01.2020 </w:t>
      </w:r>
      <w:r w:rsidRPr="0092238E">
        <w:rPr>
          <w:rFonts w:ascii="Times New Roman" w:hAnsi="Times New Roman" w:cs="Times New Roman"/>
          <w:sz w:val="24"/>
          <w:szCs w:val="24"/>
        </w:rPr>
        <w:t>года.</w:t>
      </w:r>
    </w:p>
    <w:p w:rsidR="00277B6C" w:rsidRPr="0092238E" w:rsidRDefault="00277B6C" w:rsidP="003A1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3. Признать утратившим силу постановление администрации города Фокино от 15.12.2014</w:t>
      </w:r>
      <w:r w:rsidR="003A1EB8">
        <w:rPr>
          <w:rFonts w:ascii="Times New Roman" w:hAnsi="Times New Roman" w:cs="Times New Roman"/>
          <w:sz w:val="24"/>
          <w:szCs w:val="24"/>
        </w:rPr>
        <w:t xml:space="preserve"> </w:t>
      </w:r>
      <w:r w:rsidRPr="0092238E">
        <w:rPr>
          <w:rFonts w:ascii="Times New Roman" w:hAnsi="Times New Roman" w:cs="Times New Roman"/>
          <w:sz w:val="24"/>
          <w:szCs w:val="24"/>
        </w:rPr>
        <w:t>г. №815-П «О требованиях к определению нормативных затрат на обеспечение функций органов  местного самоуправления городского округа «город Фокино», в том числе подведомственных казенных учреждений».</w:t>
      </w:r>
    </w:p>
    <w:p w:rsidR="001A6C8A" w:rsidRDefault="00277B6C" w:rsidP="003A1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4</w:t>
      </w:r>
      <w:r w:rsidR="001A6C8A" w:rsidRPr="00922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6C8A" w:rsidRPr="009223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A6C8A" w:rsidRPr="0092238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ей </w:t>
      </w:r>
      <w:r w:rsidRPr="0092238E">
        <w:rPr>
          <w:rFonts w:ascii="Times New Roman" w:hAnsi="Times New Roman" w:cs="Times New Roman"/>
          <w:sz w:val="24"/>
          <w:szCs w:val="24"/>
        </w:rPr>
        <w:t xml:space="preserve">главы администрации города Фокино </w:t>
      </w:r>
      <w:r w:rsidR="001A6C8A" w:rsidRPr="0092238E">
        <w:rPr>
          <w:rFonts w:ascii="Times New Roman" w:hAnsi="Times New Roman" w:cs="Times New Roman"/>
          <w:sz w:val="24"/>
          <w:szCs w:val="24"/>
        </w:rPr>
        <w:t>по курируемым направлениям деятельности.</w:t>
      </w:r>
    </w:p>
    <w:p w:rsidR="003A1EB8" w:rsidRDefault="003A1EB8" w:rsidP="003A1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1EB8" w:rsidRDefault="003A1EB8" w:rsidP="003A1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1EB8" w:rsidRPr="0092238E" w:rsidRDefault="003A1EB8" w:rsidP="003A1E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3A1EB8" w:rsidP="00277B6C">
      <w:pPr>
        <w:tabs>
          <w:tab w:val="left" w:pos="1100"/>
          <w:tab w:val="left" w:pos="78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7B6C" w:rsidRPr="0092238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77B6C" w:rsidRPr="009223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7B6C" w:rsidRPr="0092238E">
        <w:rPr>
          <w:rFonts w:ascii="Times New Roman" w:hAnsi="Times New Roman" w:cs="Times New Roman"/>
          <w:sz w:val="24"/>
          <w:szCs w:val="24"/>
        </w:rPr>
        <w:t>Н.С.</w:t>
      </w:r>
      <w:r w:rsidR="008C575C">
        <w:rPr>
          <w:rFonts w:ascii="Times New Roman" w:hAnsi="Times New Roman" w:cs="Times New Roman"/>
          <w:sz w:val="24"/>
          <w:szCs w:val="24"/>
        </w:rPr>
        <w:t xml:space="preserve"> </w:t>
      </w:r>
      <w:r w:rsidR="00277B6C" w:rsidRPr="0092238E">
        <w:rPr>
          <w:rFonts w:ascii="Times New Roman" w:hAnsi="Times New Roman" w:cs="Times New Roman"/>
          <w:sz w:val="24"/>
          <w:szCs w:val="24"/>
        </w:rPr>
        <w:t xml:space="preserve">Гришина 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38E" w:rsidRDefault="0092238E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38E" w:rsidRDefault="0092238E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38E" w:rsidRDefault="0092238E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38E" w:rsidRDefault="0092238E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38E" w:rsidRDefault="0092238E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38E" w:rsidRPr="0092238E" w:rsidRDefault="0092238E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461" w:rsidRPr="0092238E" w:rsidRDefault="00F81461" w:rsidP="001A6C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1461" w:rsidRPr="0092238E" w:rsidRDefault="00F81461" w:rsidP="001A6C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C575C" w:rsidRPr="008C575C" w:rsidRDefault="008C575C" w:rsidP="008C575C">
      <w:pPr>
        <w:shd w:val="clear" w:color="auto" w:fill="FFFFFF"/>
        <w:tabs>
          <w:tab w:val="left" w:pos="720"/>
          <w:tab w:val="left" w:pos="90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42"/>
      <w:bookmarkEnd w:id="1"/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C575C" w:rsidRPr="008C575C" w:rsidRDefault="008C575C" w:rsidP="008C575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C575C" w:rsidRPr="008C575C" w:rsidRDefault="008C575C" w:rsidP="008C575C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окино</w:t>
      </w:r>
    </w:p>
    <w:p w:rsidR="008C575C" w:rsidRPr="008C575C" w:rsidRDefault="008C575C" w:rsidP="008C575C">
      <w:pPr>
        <w:shd w:val="clear" w:color="auto" w:fill="FFFFFF"/>
        <w:tabs>
          <w:tab w:val="left" w:pos="900"/>
          <w:tab w:val="left" w:pos="540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.  </w:t>
      </w:r>
      <w:r w:rsidRPr="008C57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2 </w:t>
      </w: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8C575C" w:rsidRPr="008C575C" w:rsidRDefault="008C575C" w:rsidP="008C575C">
      <w:pPr>
        <w:shd w:val="clear" w:color="auto" w:fill="FFFFFF"/>
        <w:tabs>
          <w:tab w:val="left" w:pos="900"/>
          <w:tab w:val="left" w:pos="540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75C" w:rsidRPr="008C575C" w:rsidRDefault="008C575C" w:rsidP="008C575C">
      <w:pPr>
        <w:shd w:val="clear" w:color="auto" w:fill="FFFFFF"/>
        <w:tabs>
          <w:tab w:val="left" w:pos="900"/>
          <w:tab w:val="left" w:pos="540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8C575C" w:rsidRPr="008C575C" w:rsidRDefault="008C575C" w:rsidP="008C575C">
      <w:pPr>
        <w:shd w:val="clear" w:color="auto" w:fill="FFFFFF"/>
        <w:tabs>
          <w:tab w:val="left" w:pos="900"/>
          <w:tab w:val="left" w:pos="540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8C575C" w:rsidRPr="008C575C" w:rsidRDefault="008C575C" w:rsidP="008C575C">
      <w:pPr>
        <w:shd w:val="clear" w:color="auto" w:fill="FFFFFF"/>
        <w:tabs>
          <w:tab w:val="left" w:pos="900"/>
          <w:tab w:val="left" w:pos="540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Фокино</w:t>
      </w:r>
    </w:p>
    <w:p w:rsidR="008C575C" w:rsidRPr="008C575C" w:rsidRDefault="008C575C" w:rsidP="008C575C">
      <w:pPr>
        <w:shd w:val="clear" w:color="auto" w:fill="FFFFFF"/>
        <w:tabs>
          <w:tab w:val="left" w:pos="900"/>
          <w:tab w:val="left" w:pos="540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2</w:t>
      </w: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  <w:r w:rsidRPr="008C57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92 </w:t>
      </w:r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57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A6C8A" w:rsidRPr="008C575C" w:rsidRDefault="00277B6C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575C">
        <w:rPr>
          <w:rFonts w:ascii="Times New Roman" w:hAnsi="Times New Roman" w:cs="Times New Roman"/>
          <w:bCs/>
          <w:sz w:val="24"/>
          <w:szCs w:val="24"/>
        </w:rPr>
        <w:t>П</w:t>
      </w:r>
      <w:r w:rsidR="001A6C8A" w:rsidRPr="008C575C">
        <w:rPr>
          <w:rFonts w:ascii="Times New Roman" w:hAnsi="Times New Roman" w:cs="Times New Roman"/>
          <w:bCs/>
          <w:sz w:val="24"/>
          <w:szCs w:val="24"/>
        </w:rPr>
        <w:t>равила</w:t>
      </w:r>
    </w:p>
    <w:p w:rsidR="001A6C8A" w:rsidRPr="008C575C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575C">
        <w:rPr>
          <w:rFonts w:ascii="Times New Roman" w:hAnsi="Times New Roman" w:cs="Times New Roman"/>
          <w:bCs/>
          <w:sz w:val="24"/>
          <w:szCs w:val="24"/>
        </w:rPr>
        <w:t>определения нормативных затрат</w:t>
      </w:r>
    </w:p>
    <w:p w:rsidR="001A6C8A" w:rsidRPr="008C575C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575C">
        <w:rPr>
          <w:rFonts w:ascii="Times New Roman" w:hAnsi="Times New Roman" w:cs="Times New Roman"/>
          <w:bCs/>
          <w:sz w:val="24"/>
          <w:szCs w:val="24"/>
        </w:rPr>
        <w:t>на обеспечение функций органов</w:t>
      </w:r>
    </w:p>
    <w:p w:rsidR="001A6C8A" w:rsidRPr="008C575C" w:rsidRDefault="00041319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575C">
        <w:rPr>
          <w:rFonts w:ascii="Times New Roman" w:hAnsi="Times New Roman" w:cs="Times New Roman"/>
          <w:bCs/>
          <w:sz w:val="24"/>
          <w:szCs w:val="24"/>
        </w:rPr>
        <w:t>местного самоуправления городского округа «город Фокино»</w:t>
      </w:r>
      <w:r w:rsidR="001A6C8A" w:rsidRPr="008C575C">
        <w:rPr>
          <w:rFonts w:ascii="Times New Roman" w:hAnsi="Times New Roman" w:cs="Times New Roman"/>
          <w:bCs/>
          <w:sz w:val="24"/>
          <w:szCs w:val="24"/>
        </w:rPr>
        <w:t>,</w:t>
      </w:r>
    </w:p>
    <w:p w:rsidR="001A6C8A" w:rsidRPr="008C575C" w:rsidRDefault="001A6C8A" w:rsidP="00041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575C">
        <w:rPr>
          <w:rFonts w:ascii="Times New Roman" w:hAnsi="Times New Roman" w:cs="Times New Roman"/>
          <w:bCs/>
          <w:sz w:val="24"/>
          <w:szCs w:val="24"/>
        </w:rPr>
        <w:t>включая подведомственные казенные учреждения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75C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органов </w:t>
      </w:r>
      <w:r w:rsidR="003F780F" w:rsidRPr="0092238E">
        <w:rPr>
          <w:rFonts w:ascii="Times New Roman" w:hAnsi="Times New Roman" w:cs="Times New Roman"/>
          <w:sz w:val="24"/>
          <w:szCs w:val="24"/>
        </w:rPr>
        <w:t>местного самоуправления городского округа «город Фокино»</w:t>
      </w:r>
      <w:r w:rsidR="00041319" w:rsidRPr="0092238E">
        <w:rPr>
          <w:rFonts w:ascii="Times New Roman" w:hAnsi="Times New Roman" w:cs="Times New Roman"/>
          <w:sz w:val="24"/>
          <w:szCs w:val="24"/>
        </w:rPr>
        <w:t xml:space="preserve"> (далее - органов местного самоуправления)</w:t>
      </w:r>
      <w:r w:rsidRPr="0092238E">
        <w:rPr>
          <w:rFonts w:ascii="Times New Roman" w:hAnsi="Times New Roman" w:cs="Times New Roman"/>
          <w:sz w:val="24"/>
          <w:szCs w:val="24"/>
        </w:rPr>
        <w:t>, включая подведомственные им казенные учреждения, в части закупок товаров, работ, услуг (далее - нормативные затраты).</w:t>
      </w:r>
    </w:p>
    <w:p w:rsidR="001A6C8A" w:rsidRPr="0092238E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041319" w:rsidRPr="0092238E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92238E">
        <w:rPr>
          <w:rFonts w:ascii="Times New Roman" w:hAnsi="Times New Roman" w:cs="Times New Roman"/>
          <w:sz w:val="24"/>
          <w:szCs w:val="24"/>
        </w:rPr>
        <w:t xml:space="preserve">и подведомственных им казенных учреждений, включенных в план закупок в соответствии с </w:t>
      </w:r>
      <w:hyperlink r:id="rId8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18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.</w:t>
      </w:r>
    </w:p>
    <w:p w:rsidR="008C575C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</w:t>
      </w:r>
      <w:r w:rsidR="003F780F" w:rsidRPr="0092238E">
        <w:rPr>
          <w:rFonts w:ascii="Times New Roman" w:hAnsi="Times New Roman" w:cs="Times New Roman"/>
          <w:sz w:val="24"/>
          <w:szCs w:val="24"/>
        </w:rPr>
        <w:t>муниципальное</w:t>
      </w:r>
      <w:r w:rsidRPr="0092238E">
        <w:rPr>
          <w:rFonts w:ascii="Times New Roman" w:hAnsi="Times New Roman" w:cs="Times New Roman"/>
          <w:sz w:val="24"/>
          <w:szCs w:val="24"/>
        </w:rPr>
        <w:t xml:space="preserve"> задание на оказание </w:t>
      </w:r>
      <w:r w:rsidR="003F780F" w:rsidRPr="0092238E">
        <w:rPr>
          <w:rFonts w:ascii="Times New Roman" w:hAnsi="Times New Roman" w:cs="Times New Roman"/>
          <w:sz w:val="24"/>
          <w:szCs w:val="24"/>
        </w:rPr>
        <w:t>муниципальных</w:t>
      </w:r>
      <w:r w:rsidRPr="0092238E">
        <w:rPr>
          <w:rFonts w:ascii="Times New Roman" w:hAnsi="Times New Roman" w:cs="Times New Roman"/>
          <w:sz w:val="24"/>
          <w:szCs w:val="24"/>
        </w:rPr>
        <w:t xml:space="preserve"> услуг (выполнение работ), определяются в порядке, установленном Бюджетным </w:t>
      </w:r>
      <w:hyperlink r:id="rId9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</w:t>
      </w:r>
      <w:r w:rsidR="003F780F" w:rsidRPr="0092238E">
        <w:rPr>
          <w:rFonts w:ascii="Times New Roman" w:hAnsi="Times New Roman" w:cs="Times New Roman"/>
          <w:sz w:val="24"/>
          <w:szCs w:val="24"/>
        </w:rPr>
        <w:t>муниципального</w:t>
      </w:r>
      <w:r w:rsidRPr="0092238E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8C575C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3. Нормативные затраты, порядок определения которых не установлен </w:t>
      </w:r>
      <w:hyperlink w:anchor="Par120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органов </w:t>
      </w:r>
      <w:r w:rsidR="003F780F" w:rsidRPr="0092238E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 xml:space="preserve">, включая подведомственные казенные учреждения (далее - методика), согласно приложению определяются в порядке, устанавливаемом </w:t>
      </w:r>
      <w:r w:rsidR="003F780F" w:rsidRPr="0092238E">
        <w:rPr>
          <w:rFonts w:ascii="Times New Roman" w:hAnsi="Times New Roman" w:cs="Times New Roman"/>
          <w:sz w:val="24"/>
          <w:szCs w:val="24"/>
        </w:rPr>
        <w:t>органами</w:t>
      </w:r>
      <w:r w:rsidRPr="0092238E">
        <w:rPr>
          <w:rFonts w:ascii="Times New Roman" w:hAnsi="Times New Roman" w:cs="Times New Roman"/>
          <w:sz w:val="24"/>
          <w:szCs w:val="24"/>
        </w:rPr>
        <w:t xml:space="preserve"> </w:t>
      </w:r>
      <w:r w:rsidR="003F780F" w:rsidRPr="0092238E">
        <w:rPr>
          <w:rFonts w:ascii="Times New Roman" w:hAnsi="Times New Roman" w:cs="Times New Roman"/>
          <w:sz w:val="24"/>
          <w:szCs w:val="24"/>
        </w:rPr>
        <w:t>местного самоуправления.</w:t>
      </w:r>
      <w:bookmarkStart w:id="2" w:name="Par62"/>
      <w:bookmarkEnd w:id="2"/>
    </w:p>
    <w:p w:rsidR="008C575C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</w:t>
      </w:r>
      <w:r w:rsidR="003F780F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 xml:space="preserve"> и находящихся в их ведении казенных учреждений как получателей средств соответствующего бюджета на закупку товаров, работ и услуг в рамках исполнения соответственно  </w:t>
      </w:r>
      <w:r w:rsidR="003F780F" w:rsidRPr="0092238E">
        <w:rPr>
          <w:rFonts w:ascii="Times New Roman" w:hAnsi="Times New Roman" w:cs="Times New Roman"/>
          <w:sz w:val="24"/>
          <w:szCs w:val="24"/>
        </w:rPr>
        <w:t>бюджета</w:t>
      </w:r>
      <w:r w:rsidRPr="0092238E">
        <w:rPr>
          <w:rFonts w:ascii="Times New Roman" w:hAnsi="Times New Roman" w:cs="Times New Roman"/>
          <w:sz w:val="24"/>
          <w:szCs w:val="24"/>
        </w:rPr>
        <w:t>.</w:t>
      </w:r>
    </w:p>
    <w:p w:rsidR="008C575C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554844" w:rsidRPr="0092238E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62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абзаца второго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8C575C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3F780F" w:rsidRPr="0092238E">
        <w:rPr>
          <w:rFonts w:ascii="Times New Roman" w:hAnsi="Times New Roman" w:cs="Times New Roman"/>
          <w:color w:val="000000" w:themeColor="text1"/>
          <w:sz w:val="24"/>
          <w:szCs w:val="24"/>
        </w:rPr>
        <w:t>органы местного самоуправления</w:t>
      </w:r>
      <w:r w:rsidRPr="009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ют его периодичность, предусмотренную </w:t>
      </w:r>
      <w:hyperlink w:anchor="Par586" w:history="1">
        <w:r w:rsidRPr="0092238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0</w:t>
        </w:r>
      </w:hyperlink>
      <w:r w:rsidRPr="00922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ки.</w:t>
      </w:r>
    </w:p>
    <w:p w:rsidR="008C575C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ar120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 xml:space="preserve">разделами </w:t>
        </w:r>
      </w:hyperlink>
      <w:r w:rsidR="00D523EF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92238E">
        <w:rPr>
          <w:rFonts w:ascii="Times New Roman" w:hAnsi="Times New Roman" w:cs="Times New Roman"/>
          <w:sz w:val="24"/>
          <w:szCs w:val="24"/>
        </w:rPr>
        <w:t xml:space="preserve"> и</w:t>
      </w:r>
      <w:r w:rsidR="00D523EF">
        <w:rPr>
          <w:rFonts w:ascii="Times New Roman" w:hAnsi="Times New Roman" w:cs="Times New Roman"/>
          <w:sz w:val="24"/>
          <w:szCs w:val="24"/>
        </w:rPr>
        <w:t xml:space="preserve"> </w:t>
      </w:r>
      <w:r w:rsidR="00D523EF" w:rsidRPr="00D523EF">
        <w:rPr>
          <w:rFonts w:ascii="Times New Roman" w:hAnsi="Times New Roman" w:cs="Times New Roman"/>
          <w:sz w:val="24"/>
          <w:szCs w:val="24"/>
        </w:rPr>
        <w:t>2</w:t>
      </w:r>
      <w:r w:rsidR="00D523EF">
        <w:t xml:space="preserve"> </w:t>
      </w:r>
      <w:r w:rsidRPr="0092238E">
        <w:rPr>
          <w:rFonts w:ascii="Times New Roman" w:hAnsi="Times New Roman" w:cs="Times New Roman"/>
          <w:sz w:val="24"/>
          <w:szCs w:val="24"/>
        </w:rPr>
        <w:t xml:space="preserve">методики в формулах используются нормативы цены товаров, работ, услуг, устанавливаемые </w:t>
      </w:r>
      <w:r w:rsidR="003F780F" w:rsidRPr="0092238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ar915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приложениями 1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75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к методике.</w:t>
      </w:r>
    </w:p>
    <w:p w:rsidR="001A6C8A" w:rsidRPr="0092238E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r w:rsidR="00D523EF">
        <w:rPr>
          <w:rFonts w:ascii="Times New Roman" w:hAnsi="Times New Roman" w:cs="Times New Roman"/>
          <w:sz w:val="24"/>
          <w:szCs w:val="24"/>
        </w:rPr>
        <w:t xml:space="preserve">разделами </w:t>
      </w:r>
      <w:hyperlink w:anchor="Par120" w:history="1">
        <w:r w:rsidR="00D523EF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и </w:t>
      </w:r>
      <w:r w:rsidR="00D523EF">
        <w:rPr>
          <w:rFonts w:ascii="Times New Roman" w:hAnsi="Times New Roman" w:cs="Times New Roman"/>
          <w:sz w:val="24"/>
          <w:szCs w:val="24"/>
        </w:rPr>
        <w:t xml:space="preserve">2 </w:t>
      </w:r>
      <w:r w:rsidRPr="0092238E">
        <w:rPr>
          <w:rFonts w:ascii="Times New Roman" w:hAnsi="Times New Roman" w:cs="Times New Roman"/>
          <w:sz w:val="24"/>
          <w:szCs w:val="24"/>
        </w:rPr>
        <w:t xml:space="preserve">методики в формулах используются нормативы количества товаров, работ, услуг, устанавливаемые </w:t>
      </w:r>
      <w:r w:rsidR="003F780F" w:rsidRPr="0092238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ar915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приложениями 1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75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к методике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3F780F" w:rsidRPr="0092238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Pr="0092238E">
        <w:rPr>
          <w:rFonts w:ascii="Times New Roman" w:hAnsi="Times New Roman" w:cs="Times New Roman"/>
          <w:sz w:val="24"/>
          <w:szCs w:val="24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3F780F" w:rsidRPr="0092238E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, должностных обязанностей его работников) нормативы:</w:t>
      </w:r>
    </w:p>
    <w:p w:rsidR="001A6C8A" w:rsidRPr="0092238E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1A6C8A" w:rsidRPr="0092238E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</w:t>
      </w:r>
      <w:hyperlink w:anchor="Par915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нормативов</w:t>
        </w:r>
      </w:hyperlink>
      <w:r w:rsidRPr="0092238E">
        <w:rPr>
          <w:rFonts w:ascii="Times New Roman" w:hAnsi="Times New Roman" w:cs="Times New Roman"/>
          <w:sz w:val="24"/>
          <w:szCs w:val="24"/>
        </w:rPr>
        <w:t>, предусмотр</w:t>
      </w:r>
      <w:r w:rsidR="002E2947" w:rsidRPr="0092238E">
        <w:rPr>
          <w:rFonts w:ascii="Times New Roman" w:hAnsi="Times New Roman" w:cs="Times New Roman"/>
          <w:sz w:val="24"/>
          <w:szCs w:val="24"/>
        </w:rPr>
        <w:t>енных приложением 1 к методике;</w:t>
      </w:r>
    </w:p>
    <w:p w:rsidR="001A6C8A" w:rsidRPr="0092238E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38E">
        <w:rPr>
          <w:rFonts w:ascii="Times New Roman" w:hAnsi="Times New Roman" w:cs="Times New Roman"/>
          <w:sz w:val="24"/>
          <w:szCs w:val="24"/>
        </w:rPr>
        <w:t>в) количества SIM-карт, используемых в планшетных компьютерах;</w:t>
      </w:r>
      <w:proofErr w:type="gramEnd"/>
    </w:p>
    <w:p w:rsidR="001A6C8A" w:rsidRPr="0092238E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1A6C8A" w:rsidRPr="0092238E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д) количества и цены средств подвижной связи с учетом </w:t>
      </w:r>
      <w:hyperlink w:anchor="Par915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нормативов</w:t>
        </w:r>
      </w:hyperlink>
      <w:r w:rsidRPr="0092238E">
        <w:rPr>
          <w:rFonts w:ascii="Times New Roman" w:hAnsi="Times New Roman" w:cs="Times New Roman"/>
          <w:sz w:val="24"/>
          <w:szCs w:val="24"/>
        </w:rPr>
        <w:t>, предусмотренных приложением 1 к методике;</w:t>
      </w:r>
    </w:p>
    <w:p w:rsidR="001A6C8A" w:rsidRPr="0092238E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1A6C8A" w:rsidRPr="0092238E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1A6C8A" w:rsidRPr="0092238E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1A6C8A" w:rsidRPr="0092238E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1A6C8A" w:rsidRPr="0092238E" w:rsidRDefault="002E2947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к)</w:t>
      </w:r>
      <w:r w:rsidR="001A6C8A" w:rsidRPr="0092238E">
        <w:rPr>
          <w:rFonts w:ascii="Times New Roman" w:hAnsi="Times New Roman" w:cs="Times New Roman"/>
          <w:sz w:val="24"/>
          <w:szCs w:val="24"/>
        </w:rPr>
        <w:t xml:space="preserve"> количества и цены рабочих станций;</w:t>
      </w:r>
    </w:p>
    <w:p w:rsidR="001A6C8A" w:rsidRPr="0092238E" w:rsidRDefault="002E2947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л</w:t>
      </w:r>
      <w:r w:rsidR="001A6C8A" w:rsidRPr="0092238E">
        <w:rPr>
          <w:rFonts w:ascii="Times New Roman" w:hAnsi="Times New Roman" w:cs="Times New Roman"/>
          <w:sz w:val="24"/>
          <w:szCs w:val="24"/>
        </w:rPr>
        <w:t xml:space="preserve">) количества и цены транспортных средств с учетом </w:t>
      </w:r>
      <w:hyperlink w:anchor="Par975" w:history="1">
        <w:r w:rsidR="001A6C8A" w:rsidRPr="0092238E">
          <w:rPr>
            <w:rFonts w:ascii="Times New Roman" w:hAnsi="Times New Roman" w:cs="Times New Roman"/>
            <w:color w:val="0000FF"/>
            <w:sz w:val="24"/>
            <w:szCs w:val="24"/>
          </w:rPr>
          <w:t>нормативов</w:t>
        </w:r>
      </w:hyperlink>
      <w:r w:rsidR="001A6C8A" w:rsidRPr="0092238E">
        <w:rPr>
          <w:rFonts w:ascii="Times New Roman" w:hAnsi="Times New Roman" w:cs="Times New Roman"/>
          <w:sz w:val="24"/>
          <w:szCs w:val="24"/>
        </w:rPr>
        <w:t>, предусмотренных приложением 2 к методике;</w:t>
      </w:r>
    </w:p>
    <w:p w:rsidR="001A6C8A" w:rsidRPr="0092238E" w:rsidRDefault="002E2947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м</w:t>
      </w:r>
      <w:r w:rsidR="001A6C8A" w:rsidRPr="0092238E">
        <w:rPr>
          <w:rFonts w:ascii="Times New Roman" w:hAnsi="Times New Roman" w:cs="Times New Roman"/>
          <w:sz w:val="24"/>
          <w:szCs w:val="24"/>
        </w:rPr>
        <w:t>) количества и цены мебели;</w:t>
      </w:r>
    </w:p>
    <w:p w:rsidR="001A6C8A" w:rsidRPr="0092238E" w:rsidRDefault="002E2947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н</w:t>
      </w:r>
      <w:r w:rsidR="001A6C8A" w:rsidRPr="0092238E">
        <w:rPr>
          <w:rFonts w:ascii="Times New Roman" w:hAnsi="Times New Roman" w:cs="Times New Roman"/>
          <w:sz w:val="24"/>
          <w:szCs w:val="24"/>
        </w:rPr>
        <w:t>) количества и цены канцелярских принадлежностей;</w:t>
      </w:r>
    </w:p>
    <w:p w:rsidR="001A6C8A" w:rsidRPr="0092238E" w:rsidRDefault="002E2947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о</w:t>
      </w:r>
      <w:r w:rsidR="001A6C8A" w:rsidRPr="0092238E">
        <w:rPr>
          <w:rFonts w:ascii="Times New Roman" w:hAnsi="Times New Roman" w:cs="Times New Roman"/>
          <w:sz w:val="24"/>
          <w:szCs w:val="24"/>
        </w:rPr>
        <w:t>) количества и цены хозяйственных товаров и принадлежностей;</w:t>
      </w:r>
    </w:p>
    <w:p w:rsidR="001A6C8A" w:rsidRPr="0092238E" w:rsidRDefault="002E2947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п</w:t>
      </w:r>
      <w:r w:rsidR="001A6C8A" w:rsidRPr="0092238E">
        <w:rPr>
          <w:rFonts w:ascii="Times New Roman" w:hAnsi="Times New Roman" w:cs="Times New Roman"/>
          <w:sz w:val="24"/>
          <w:szCs w:val="24"/>
        </w:rPr>
        <w:t>) количества и цены материальных запасов для нужд гражданской обороны;</w:t>
      </w:r>
    </w:p>
    <w:p w:rsidR="008C575C" w:rsidRDefault="002E2947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</w:t>
      </w:r>
      <w:r w:rsidR="001A6C8A" w:rsidRPr="0092238E">
        <w:rPr>
          <w:rFonts w:ascii="Times New Roman" w:hAnsi="Times New Roman" w:cs="Times New Roman"/>
          <w:sz w:val="24"/>
          <w:szCs w:val="24"/>
        </w:rPr>
        <w:t>) количества и цены иных товаров и услуг.</w:t>
      </w:r>
    </w:p>
    <w:p w:rsidR="002E2947" w:rsidRPr="0092238E" w:rsidRDefault="001A6C8A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2E2947" w:rsidRPr="0092238E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92238E">
        <w:rPr>
          <w:rFonts w:ascii="Times New Roman" w:hAnsi="Times New Roman" w:cs="Times New Roman"/>
          <w:sz w:val="24"/>
          <w:szCs w:val="24"/>
        </w:rPr>
        <w:t>и подведомственных ему казенных учреждений.</w:t>
      </w:r>
    </w:p>
    <w:p w:rsidR="008C575C" w:rsidRDefault="002E2947" w:rsidP="008C5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       </w:t>
      </w:r>
      <w:r w:rsidR="008C575C">
        <w:rPr>
          <w:rFonts w:ascii="Times New Roman" w:hAnsi="Times New Roman" w:cs="Times New Roman"/>
          <w:sz w:val="24"/>
          <w:szCs w:val="24"/>
        </w:rPr>
        <w:t xml:space="preserve">  </w:t>
      </w:r>
      <w:r w:rsidR="001A6C8A" w:rsidRPr="0092238E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C575C" w:rsidRDefault="002E2947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1A6C8A" w:rsidRPr="0092238E">
        <w:rPr>
          <w:rFonts w:ascii="Times New Roman" w:hAnsi="Times New Roman" w:cs="Times New Roman"/>
          <w:sz w:val="24"/>
          <w:szCs w:val="24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8C575C" w:rsidRDefault="002E2947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8</w:t>
      </w:r>
      <w:r w:rsidR="001A6C8A" w:rsidRPr="00922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6C8A" w:rsidRPr="0092238E">
        <w:rPr>
          <w:rFonts w:ascii="Times New Roman" w:hAnsi="Times New Roman" w:cs="Times New Roman"/>
          <w:sz w:val="24"/>
          <w:szCs w:val="24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</w:t>
      </w:r>
      <w:r w:rsidRPr="0092238E">
        <w:rPr>
          <w:rFonts w:ascii="Times New Roman" w:hAnsi="Times New Roman" w:cs="Times New Roman"/>
          <w:sz w:val="24"/>
          <w:szCs w:val="24"/>
        </w:rPr>
        <w:t>муниципального</w:t>
      </w:r>
      <w:r w:rsidR="001A6C8A" w:rsidRPr="0092238E">
        <w:rPr>
          <w:rFonts w:ascii="Times New Roman" w:hAnsi="Times New Roman" w:cs="Times New Roman"/>
          <w:sz w:val="24"/>
          <w:szCs w:val="24"/>
        </w:rPr>
        <w:t xml:space="preserve"> служащего, замещающего должность, относящуюся к высшей группе должностей </w:t>
      </w:r>
      <w:r w:rsidRPr="0092238E">
        <w:rPr>
          <w:rFonts w:ascii="Times New Roman" w:hAnsi="Times New Roman" w:cs="Times New Roman"/>
          <w:sz w:val="24"/>
          <w:szCs w:val="24"/>
        </w:rPr>
        <w:t>муниципальной</w:t>
      </w:r>
      <w:r w:rsidR="001A6C8A" w:rsidRPr="0092238E">
        <w:rPr>
          <w:rFonts w:ascii="Times New Roman" w:hAnsi="Times New Roman" w:cs="Times New Roman"/>
          <w:sz w:val="24"/>
          <w:szCs w:val="24"/>
        </w:rPr>
        <w:t xml:space="preserve"> службы категории "руководители".</w:t>
      </w:r>
      <w:proofErr w:type="gramEnd"/>
    </w:p>
    <w:p w:rsidR="008C575C" w:rsidRDefault="002E2947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9</w:t>
      </w:r>
      <w:r w:rsidR="001A6C8A" w:rsidRPr="00922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6C8A" w:rsidRPr="009223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A6C8A" w:rsidRPr="0092238E">
        <w:rPr>
          <w:rFonts w:ascii="Times New Roman" w:hAnsi="Times New Roman" w:cs="Times New Roman"/>
          <w:sz w:val="24"/>
          <w:szCs w:val="24"/>
        </w:rPr>
        <w:t xml:space="preserve"> соблюдением нормативных затрат на обеспечение функций </w:t>
      </w:r>
      <w:r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1A6C8A" w:rsidRPr="0092238E">
        <w:rPr>
          <w:rFonts w:ascii="Times New Roman" w:hAnsi="Times New Roman" w:cs="Times New Roman"/>
          <w:sz w:val="24"/>
          <w:szCs w:val="24"/>
        </w:rPr>
        <w:t xml:space="preserve">, в том числе подведомственных им казенных учреждений осуществляют главные распорядители средств </w:t>
      </w:r>
      <w:r w:rsidRPr="0092238E">
        <w:rPr>
          <w:rFonts w:ascii="Times New Roman" w:hAnsi="Times New Roman" w:cs="Times New Roman"/>
          <w:sz w:val="24"/>
          <w:szCs w:val="24"/>
        </w:rPr>
        <w:t>бюджета муниципального образования «городской округ «город Фокино»</w:t>
      </w:r>
      <w:r w:rsidR="001A6C8A" w:rsidRPr="0092238E">
        <w:rPr>
          <w:rFonts w:ascii="Times New Roman" w:hAnsi="Times New Roman" w:cs="Times New Roman"/>
          <w:sz w:val="24"/>
          <w:szCs w:val="24"/>
        </w:rPr>
        <w:t>.</w:t>
      </w:r>
    </w:p>
    <w:p w:rsidR="008C575C" w:rsidRDefault="002E2947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10</w:t>
      </w:r>
      <w:r w:rsidR="001A6C8A" w:rsidRPr="009223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A6C8A" w:rsidRPr="009223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A6C8A" w:rsidRPr="0092238E">
        <w:rPr>
          <w:rFonts w:ascii="Times New Roman" w:hAnsi="Times New Roman" w:cs="Times New Roman"/>
          <w:sz w:val="24"/>
          <w:szCs w:val="24"/>
        </w:rPr>
        <w:t xml:space="preserve"> соблюдением правил нормирования в сфере закупок осуществляет </w:t>
      </w:r>
      <w:r w:rsidRPr="0092238E">
        <w:rPr>
          <w:rFonts w:ascii="Times New Roman" w:hAnsi="Times New Roman" w:cs="Times New Roman"/>
          <w:sz w:val="24"/>
          <w:szCs w:val="24"/>
        </w:rPr>
        <w:t>главный специалист отдела организационно-контрольной, юридической и кадровой работы.</w:t>
      </w:r>
    </w:p>
    <w:p w:rsidR="001A6C8A" w:rsidRPr="0092238E" w:rsidRDefault="002E2947" w:rsidP="008C5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11</w:t>
      </w:r>
      <w:r w:rsidR="001A6C8A" w:rsidRPr="0092238E">
        <w:rPr>
          <w:rFonts w:ascii="Times New Roman" w:hAnsi="Times New Roman" w:cs="Times New Roman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554844" w:rsidRDefault="00554844" w:rsidP="008C57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C575C" w:rsidRDefault="008C575C" w:rsidP="008C57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8C575C" w:rsidRPr="0092238E" w:rsidRDefault="008C575C" w:rsidP="008C575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228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A6C8A" w:rsidRPr="0092238E" w:rsidRDefault="001A6C8A" w:rsidP="00122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1A6C8A" w:rsidRPr="0092238E" w:rsidRDefault="001A6C8A" w:rsidP="00122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нормативных затрат на обеспечение</w:t>
      </w:r>
    </w:p>
    <w:p w:rsidR="001228D7" w:rsidRPr="0092238E" w:rsidRDefault="001A6C8A" w:rsidP="00122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функций органов </w:t>
      </w:r>
      <w:r w:rsidR="001228D7" w:rsidRPr="0092238E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</w:p>
    <w:p w:rsidR="001A6C8A" w:rsidRPr="0092238E" w:rsidRDefault="001228D7" w:rsidP="00122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городского округа  «город Фокино»</w:t>
      </w:r>
      <w:r w:rsidR="001A6C8A" w:rsidRPr="0092238E">
        <w:rPr>
          <w:rFonts w:ascii="Times New Roman" w:hAnsi="Times New Roman" w:cs="Times New Roman"/>
          <w:sz w:val="24"/>
          <w:szCs w:val="24"/>
        </w:rPr>
        <w:t>,</w:t>
      </w:r>
    </w:p>
    <w:p w:rsidR="001A6C8A" w:rsidRPr="0092238E" w:rsidRDefault="001228D7" w:rsidP="001228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A6C8A" w:rsidRPr="0092238E">
        <w:rPr>
          <w:rFonts w:ascii="Times New Roman" w:hAnsi="Times New Roman" w:cs="Times New Roman"/>
          <w:sz w:val="24"/>
          <w:szCs w:val="24"/>
        </w:rPr>
        <w:t xml:space="preserve">включая подведомственные казенные </w:t>
      </w:r>
      <w:r w:rsidR="008C575C">
        <w:rPr>
          <w:rFonts w:ascii="Times New Roman" w:hAnsi="Times New Roman" w:cs="Times New Roman"/>
          <w:sz w:val="24"/>
          <w:szCs w:val="24"/>
        </w:rPr>
        <w:t xml:space="preserve"> </w:t>
      </w:r>
      <w:r w:rsidR="001A6C8A" w:rsidRPr="0092238E">
        <w:rPr>
          <w:rFonts w:ascii="Times New Roman" w:hAnsi="Times New Roman" w:cs="Times New Roman"/>
          <w:sz w:val="24"/>
          <w:szCs w:val="24"/>
        </w:rPr>
        <w:t>учреждения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6C8A" w:rsidRPr="003A1EB8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Par120"/>
      <w:bookmarkEnd w:id="3"/>
      <w:r w:rsidRPr="003A1EB8">
        <w:rPr>
          <w:rFonts w:ascii="Times New Roman" w:hAnsi="Times New Roman" w:cs="Times New Roman"/>
          <w:bCs/>
          <w:sz w:val="24"/>
          <w:szCs w:val="24"/>
        </w:rPr>
        <w:t>МЕТОДИКА</w:t>
      </w:r>
    </w:p>
    <w:p w:rsidR="001A6C8A" w:rsidRPr="003A1EB8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1EB8">
        <w:rPr>
          <w:rFonts w:ascii="Times New Roman" w:hAnsi="Times New Roman" w:cs="Times New Roman"/>
          <w:bCs/>
          <w:sz w:val="24"/>
          <w:szCs w:val="24"/>
        </w:rPr>
        <w:t>определения нормативных затрат на обеспечение</w:t>
      </w:r>
    </w:p>
    <w:p w:rsidR="001A6C8A" w:rsidRPr="003A1EB8" w:rsidRDefault="001A6C8A" w:rsidP="00122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1EB8">
        <w:rPr>
          <w:rFonts w:ascii="Times New Roman" w:hAnsi="Times New Roman" w:cs="Times New Roman"/>
          <w:bCs/>
          <w:sz w:val="24"/>
          <w:szCs w:val="24"/>
        </w:rPr>
        <w:t xml:space="preserve">функций органов </w:t>
      </w:r>
      <w:r w:rsidR="00366EAA" w:rsidRPr="003A1EB8">
        <w:rPr>
          <w:rFonts w:ascii="Times New Roman" w:hAnsi="Times New Roman" w:cs="Times New Roman"/>
          <w:bCs/>
          <w:sz w:val="24"/>
          <w:szCs w:val="24"/>
        </w:rPr>
        <w:t>местного самоуправления городского округа «город Фокино»</w:t>
      </w:r>
      <w:r w:rsidRPr="003A1EB8">
        <w:rPr>
          <w:rFonts w:ascii="Times New Roman" w:hAnsi="Times New Roman" w:cs="Times New Roman"/>
          <w:bCs/>
          <w:sz w:val="24"/>
          <w:szCs w:val="24"/>
        </w:rPr>
        <w:t xml:space="preserve">, включая </w:t>
      </w:r>
      <w:r w:rsidR="001228D7" w:rsidRPr="003A1EB8">
        <w:rPr>
          <w:rFonts w:ascii="Times New Roman" w:hAnsi="Times New Roman" w:cs="Times New Roman"/>
          <w:bCs/>
          <w:sz w:val="24"/>
          <w:szCs w:val="24"/>
        </w:rPr>
        <w:t xml:space="preserve">подведомственные </w:t>
      </w:r>
      <w:r w:rsidRPr="003A1EB8">
        <w:rPr>
          <w:rFonts w:ascii="Times New Roman" w:hAnsi="Times New Roman" w:cs="Times New Roman"/>
          <w:bCs/>
          <w:sz w:val="24"/>
          <w:szCs w:val="24"/>
        </w:rPr>
        <w:t>казенные учреждения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D523EF" w:rsidP="001A6C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1</w:t>
      </w:r>
      <w:r w:rsidR="001A6C8A" w:rsidRPr="00D523EF">
        <w:rPr>
          <w:rFonts w:ascii="Times New Roman" w:hAnsi="Times New Roman" w:cs="Times New Roman"/>
          <w:bCs/>
          <w:sz w:val="24"/>
          <w:szCs w:val="24"/>
        </w:rPr>
        <w:t>. Затраты на информационно-коммуникационные технологии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ы на услуги связи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1. Затраты на абонентскую плату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0E2F45E3" wp14:editId="4698C80B">
            <wp:extent cx="1233805" cy="387985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H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ых и международных телефонных соединений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6E3F18C6" wp14:editId="05A6486A">
            <wp:extent cx="4114800" cy="396875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S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г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S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г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г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ых телефонных соединениях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г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S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5734ADF3" wp14:editId="1B0219E6">
            <wp:extent cx="1328420" cy="387985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со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366EAA" w:rsidRPr="0092238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 xml:space="preserve"> в соответствии с пунктом 5 Правил, утвержденных настоящим Постановлением, с учетом нормативов обеспечения функций </w:t>
      </w:r>
      <w:r w:rsidR="00366EAA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ого округа «город Фокино»</w:t>
      </w:r>
      <w:r w:rsidRPr="0092238E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редств подвижной связи и услуг</w:t>
      </w:r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подвижной связи, 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приложением 1 (далее - нормативы обеспечения средствами связи)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366EAA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, определенными с учетом нормативов обеспечения средствами связ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3AA83F22" wp14:editId="638AC621">
            <wp:extent cx="1224915" cy="3879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 </w:t>
      </w:r>
      <w:r w:rsidR="00366EAA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5. Затраты на сеть Интернет и услуг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5DDFC477" wp14:editId="6C80F952">
            <wp:extent cx="1052195" cy="38798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>месяцев аренды канала передачи данных сети</w:t>
      </w:r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Интернет с i-й пропускной способностью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2AE9B4CE" wp14:editId="62C9F99B">
            <wp:extent cx="1224915" cy="3879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7979A70A" wp14:editId="4B0A34E0">
            <wp:extent cx="638175" cy="387985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ы на содержание имущества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пунктах 11 - 16 настоящей методики, применяется перечень работ по техническому обслуживанию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11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619B5428" wp14:editId="1EF87A1F">
            <wp:extent cx="1017905" cy="38798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1 i-ю вычислительную технику в год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Предельное количество i-й вычислительной техники (</w:t>
      </w: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92238E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ам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92238E">
        <w:rPr>
          <w:rFonts w:ascii="Times New Roman" w:hAnsi="Times New Roman" w:cs="Times New Roman"/>
          <w:sz w:val="24"/>
          <w:szCs w:val="24"/>
        </w:rPr>
        <w:t xml:space="preserve"> = Ч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92238E">
        <w:rPr>
          <w:rFonts w:ascii="Times New Roman" w:hAnsi="Times New Roman" w:cs="Times New Roman"/>
          <w:sz w:val="24"/>
          <w:szCs w:val="24"/>
        </w:rPr>
        <w:t xml:space="preserve"> x 0,2 - для закрытого контура обработки информации;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92238E">
        <w:rPr>
          <w:rFonts w:ascii="Times New Roman" w:hAnsi="Times New Roman" w:cs="Times New Roman"/>
          <w:sz w:val="24"/>
          <w:szCs w:val="24"/>
        </w:rPr>
        <w:t xml:space="preserve"> = Ч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92238E">
        <w:rPr>
          <w:rFonts w:ascii="Times New Roman" w:hAnsi="Times New Roman" w:cs="Times New Roman"/>
          <w:sz w:val="24"/>
          <w:szCs w:val="24"/>
        </w:rPr>
        <w:t xml:space="preserve"> x 1 - для открытого контура обработки информации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38E">
        <w:rPr>
          <w:rFonts w:ascii="Times New Roman" w:hAnsi="Times New Roman" w:cs="Times New Roman"/>
          <w:sz w:val="24"/>
          <w:szCs w:val="24"/>
        </w:rPr>
        <w:t>Ч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92238E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8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"Об Общих правилах определения нормативных затрат на обеспечение функций государственных</w:t>
      </w:r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12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оборудования по обеспечению безопасности информаци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сб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3D71A6D7" wp14:editId="4C1A6D0E">
            <wp:extent cx="1026795" cy="387985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единиц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ого ремонта 1 единицы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 в год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)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2CD6A1F5" wp14:editId="410FEEBF">
            <wp:extent cx="983615" cy="387985"/>
            <wp:effectExtent l="0" t="0" r="698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ефонной станции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локальных вычислительных сетей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1B46FED0" wp14:editId="0DAA3AD9">
            <wp:extent cx="1017905" cy="3879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ого ремонта 1 устройства локальных вычислительных сетей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lastRenderedPageBreak/>
        <w:t xml:space="preserve">15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 бесперебойного пита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56A03CAB" wp14:editId="5C4461E8">
            <wp:extent cx="1026795" cy="387985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вида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ого ремонта 1 модуля бесперебойного питания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вида в год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16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466CEFCD" wp14:editId="5C38623D">
            <wp:extent cx="1078230" cy="387985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государственных органов Брянской обла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ы на приобретение прочих работ и услуг,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не относящиеся к затратам на услуги связи, аренду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и содержание имущества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7A1DA509" wp14:editId="5E51332B">
            <wp:extent cx="776605" cy="3879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19. Затраты на оплату услуг по сопровождению и приобретению иного программного обеспече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lastRenderedPageBreak/>
        <w:drawing>
          <wp:inline distT="0" distB="0" distL="0" distR="0" wp14:anchorId="6C24DDD9" wp14:editId="5D5FB6E1">
            <wp:extent cx="1224915" cy="39687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п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нл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3BF7C90E" wp14:editId="2BE8E678">
            <wp:extent cx="1621790" cy="396875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ъекта (помещения)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у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единиц j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 (устройств), требующих проверк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у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 (устройства)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20DE4EE8" wp14:editId="0B85CE6F">
            <wp:extent cx="923290" cy="3879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274D3BFC" wp14:editId="59030D35">
            <wp:extent cx="819785" cy="3879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ы на приобретение основных средств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651EA236" wp14:editId="6341EA66">
            <wp:extent cx="1259205" cy="3879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C5049A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92238E">
        <w:rPr>
          <w:rFonts w:ascii="Times New Roman" w:hAnsi="Times New Roman" w:cs="Times New Roman"/>
          <w:sz w:val="24"/>
          <w:szCs w:val="24"/>
        </w:rPr>
        <w:t>) определяется по формулам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92238E">
        <w:rPr>
          <w:rFonts w:ascii="Times New Roman" w:hAnsi="Times New Roman" w:cs="Times New Roman"/>
          <w:sz w:val="24"/>
          <w:szCs w:val="24"/>
        </w:rPr>
        <w:t xml:space="preserve"> = Ч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92238E">
        <w:rPr>
          <w:rFonts w:ascii="Times New Roman" w:hAnsi="Times New Roman" w:cs="Times New Roman"/>
          <w:sz w:val="24"/>
          <w:szCs w:val="24"/>
        </w:rPr>
        <w:t xml:space="preserve"> x 0,2 - для закрытого контура обработки информации;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92238E">
        <w:rPr>
          <w:rFonts w:ascii="Times New Roman" w:hAnsi="Times New Roman" w:cs="Times New Roman"/>
          <w:sz w:val="24"/>
          <w:szCs w:val="24"/>
        </w:rPr>
        <w:t xml:space="preserve"> = Ч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92238E">
        <w:rPr>
          <w:rFonts w:ascii="Times New Roman" w:hAnsi="Times New Roman" w:cs="Times New Roman"/>
          <w:sz w:val="24"/>
          <w:szCs w:val="24"/>
        </w:rPr>
        <w:t xml:space="preserve"> x 1 - для открытого контура обработки информации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Ч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92238E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72CA43C3" wp14:editId="54968194">
            <wp:extent cx="948690" cy="38798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045AA5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 </w:t>
      </w:r>
      <w:r w:rsidR="00C5049A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2CF600C7" wp14:editId="7488AF5A">
            <wp:extent cx="1242060" cy="3879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нормативами </w:t>
      </w:r>
      <w:r w:rsidR="00C5049A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обеспечение средствами связ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="00C5049A" w:rsidRPr="0092238E">
        <w:rPr>
          <w:rFonts w:ascii="Times New Roman" w:hAnsi="Times New Roman" w:cs="Times New Roman"/>
          <w:sz w:val="24"/>
          <w:szCs w:val="24"/>
        </w:rPr>
        <w:t>органов местног8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обеспечение средствами связ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3ABC0077" wp14:editId="596A96F1">
            <wp:extent cx="1164590" cy="3879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 государственных органов Брянской обла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="00045AA5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28. Затраты на приобретение оборудования по обеспечению безопасности информаци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692D80DA" wp14:editId="11B51B37">
            <wp:extent cx="1164590" cy="3879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приобретаемог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 по обеспечению безопасности информации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ы на приобретение материальных запасов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29. Затраты на приобретение мониторо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6BE1D5A9" wp14:editId="51CE9593">
            <wp:extent cx="1078230" cy="387985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мониторов для i-й должно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7D4D18DE" wp14:editId="11BFEF24">
            <wp:extent cx="905510" cy="387985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системных блоков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одног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системного блока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0B46008A" wp14:editId="178F540D">
            <wp:extent cx="1017905" cy="3879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дв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32. Затраты на приобретение носителей информации, в том числе магнитных и оптических носителей информаци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709826C0" wp14:editId="18137E27">
            <wp:extent cx="948690" cy="38798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</w:t>
      </w:r>
      <w:r w:rsidR="00045AA5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1 единицы носителя информации по i-й должности в соответствии с нормативами </w:t>
      </w:r>
      <w:r w:rsidR="00045AA5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3EDB4EF2" wp14:editId="7E707D44">
            <wp:extent cx="1294130" cy="387985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045AA5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045AA5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045AA5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3C82945C" wp14:editId="78827498">
            <wp:extent cx="888365" cy="38798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3FBFEFFE" wp14:editId="4166B804">
            <wp:extent cx="1078230" cy="38798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материального запаса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1 единицы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материального запаса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D523EF" w:rsidP="001A6C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A6C8A" w:rsidRPr="00D523EF">
        <w:rPr>
          <w:rFonts w:ascii="Times New Roman" w:hAnsi="Times New Roman" w:cs="Times New Roman"/>
          <w:bCs/>
          <w:sz w:val="24"/>
          <w:szCs w:val="24"/>
        </w:rPr>
        <w:t>. Прочие затраты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ы на услуги связи, не отнесенные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к затратам на услуги связи в рамках затрат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на информационно-коммуникационные технологии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37. Затраты на услуги связи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 xml:space="preserve"> (</w:t>
      </w:r>
      <w:r w:rsidRPr="0092238E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1CAE5C01" wp14:editId="680C5113">
            <wp:extent cx="233045" cy="2330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92238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3B8F4761" wp14:editId="02B22949">
            <wp:extent cx="741680" cy="233045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07E68F38" wp14:editId="33110594">
            <wp:extent cx="802005" cy="3879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почтового отправления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ы на транспортные услуги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2F0FCC02" wp14:editId="0C123DBC">
            <wp:extent cx="905510" cy="387985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услуг перевозки (транспортировки) грузов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32D71EB1" wp14:editId="01C12FC7">
            <wp:extent cx="1311275" cy="3879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045AA5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, применяемыми при расчете нормативных затрат на приобретение служебного легкового автотранспорта, предусмотренными приложением 2;</w:t>
      </w:r>
    </w:p>
    <w:p w:rsidR="001A6C8A" w:rsidRPr="00D523EF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ау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47" w:history="1">
        <w:r w:rsidRPr="00D523EF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D523EF">
        <w:rPr>
          <w:rFonts w:ascii="Times New Roman" w:hAnsi="Times New Roman" w:cs="Times New Roman"/>
          <w:sz w:val="24"/>
          <w:szCs w:val="24"/>
        </w:rPr>
        <w:t xml:space="preserve"> к Правилам определения требований к закупаемым органами государственной власти, иными государственными органами Брянской области, органами управления территориальными государственными внебюджетными фондами Брянской области и подведомственными им казенными учреждениями, бюджетными учреждениями и государственными унитарными предприятиями отдельным</w:t>
      </w:r>
      <w:proofErr w:type="gramEnd"/>
      <w:r w:rsidRPr="00D523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23EF">
        <w:rPr>
          <w:rFonts w:ascii="Times New Roman" w:hAnsi="Times New Roman" w:cs="Times New Roman"/>
          <w:sz w:val="24"/>
          <w:szCs w:val="24"/>
        </w:rPr>
        <w:t>видам товаров, работ, услуг (в том числе предельных цен товаров, работ, услуг), утвержденным Постановлением Правительства Брянской области от 18 декабря 2015 года N 621-п "Об определении требований к закупаемым органами государственной власти, иными государственными органами Брянской области, органами управления территориальными государственными внебюджетными фондами Брянской области и подведомственными им казенными учреждениями, бюджетными учреждениями и государственными унитарными предприятиями отдельным видам товаров, работ</w:t>
      </w:r>
      <w:proofErr w:type="gramEnd"/>
      <w:r w:rsidRPr="00D523EF">
        <w:rPr>
          <w:rFonts w:ascii="Times New Roman" w:hAnsi="Times New Roman" w:cs="Times New Roman"/>
          <w:sz w:val="24"/>
          <w:szCs w:val="24"/>
        </w:rPr>
        <w:t>, услуг (в том числе предельных цен товаров, работ, услуг)"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ранспортного средства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проведении совеща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6B529B5A" wp14:editId="5B1EBAC7">
            <wp:extent cx="1087120" cy="3879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разовых услуг пассажирских перевозок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44F04CD1" wp14:editId="51BFD6AD">
            <wp:extent cx="1198880" cy="38798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ы на оплату расходов по договорам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D523EF">
        <w:rPr>
          <w:rFonts w:ascii="Times New Roman" w:hAnsi="Times New Roman" w:cs="Times New Roman"/>
          <w:bCs/>
          <w:sz w:val="24"/>
          <w:szCs w:val="24"/>
        </w:rPr>
        <w:t>жилого</w:t>
      </w:r>
      <w:proofErr w:type="gramEnd"/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помещения в связи с командированием работников,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23EF">
        <w:rPr>
          <w:rFonts w:ascii="Times New Roman" w:hAnsi="Times New Roman" w:cs="Times New Roman"/>
          <w:bCs/>
          <w:sz w:val="24"/>
          <w:szCs w:val="24"/>
        </w:rPr>
        <w:t>заключаемым</w:t>
      </w:r>
      <w:proofErr w:type="gramEnd"/>
      <w:r w:rsidRPr="00D523EF">
        <w:rPr>
          <w:rFonts w:ascii="Times New Roman" w:hAnsi="Times New Roman" w:cs="Times New Roman"/>
          <w:bCs/>
          <w:sz w:val="24"/>
          <w:szCs w:val="24"/>
        </w:rPr>
        <w:t xml:space="preserve"> со сторонними организациями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по договору на наем жилого помещения на период командирования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479B8224" wp14:editId="33DC6A02">
            <wp:extent cx="1544320" cy="3879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проезда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в соответствии с действующим законодательством и иными нормативными правовыми актам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46. Затраты по договору на наем жилого помещения на период командирова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29DB9AC8" wp14:editId="68CDAC24">
            <wp:extent cx="1569720" cy="3879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в соответствии с действующим законодательством и иными нормативными правовыми актам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ы на коммунальные услуги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47. Затраты на коммунальные услуг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3551D7D7" wp14:editId="1FD22920">
            <wp:extent cx="1190625" cy="38798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k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вида топлива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49. Затраты на электроснабжение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5C80782E" wp14:editId="478F6875">
            <wp:extent cx="923290" cy="3879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50. Затраты на теплоснабжение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Т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Т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lastRenderedPageBreak/>
        <w:t>51. Затраты на горячее водоснабжение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Т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Т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Т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Т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Т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Т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63A731FC" wp14:editId="20357674">
            <wp:extent cx="1863090" cy="38798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t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ы на аренду помещений и оборудования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54. Затраты на аренду помещений (</w:t>
      </w: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3E0DF4D1" wp14:editId="3875C400">
            <wp:extent cx="1337310" cy="2501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S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ощадь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арендуемого помещ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18ED182F" wp14:editId="5AC570EE">
            <wp:extent cx="1017905" cy="3879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(часов) аренды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помещения (зала)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аренды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помещения (зала) в сутки (в час)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lastRenderedPageBreak/>
        <w:t>56. Затраты на аренду оборудования для проведения совеща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638A3A98" wp14:editId="48F6B4C8">
            <wp:extent cx="1449070" cy="3879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арендуемог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дней аренды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ч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цена 1 часа аренды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ы на содержание имущества,</w:t>
      </w:r>
    </w:p>
    <w:p w:rsidR="001A6C8A" w:rsidRPr="00D523EF" w:rsidRDefault="001A6C8A" w:rsidP="009A1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не отне</w:t>
      </w:r>
      <w:r w:rsidR="009A1951" w:rsidRPr="00D523EF">
        <w:rPr>
          <w:rFonts w:ascii="Times New Roman" w:hAnsi="Times New Roman" w:cs="Times New Roman"/>
          <w:bCs/>
          <w:sz w:val="24"/>
          <w:szCs w:val="24"/>
        </w:rPr>
        <w:t xml:space="preserve">сенные к затратам на содержание </w:t>
      </w:r>
      <w:r w:rsidRPr="00D523EF">
        <w:rPr>
          <w:rFonts w:ascii="Times New Roman" w:hAnsi="Times New Roman" w:cs="Times New Roman"/>
          <w:bCs/>
          <w:sz w:val="24"/>
          <w:szCs w:val="24"/>
        </w:rPr>
        <w:t>имущества в рамках затрат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на информационно-коммуникационные технологии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лифтов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3B823526" wp14:editId="0D3DBA24">
            <wp:extent cx="1268095" cy="387985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59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141AA78F" wp14:editId="5D9AE06E">
            <wp:extent cx="905510" cy="38798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обслуживания 1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устройства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86"/>
      <w:bookmarkEnd w:id="4"/>
      <w:r w:rsidRPr="0092238E">
        <w:rPr>
          <w:rFonts w:ascii="Times New Roman" w:hAnsi="Times New Roman" w:cs="Times New Roman"/>
          <w:sz w:val="24"/>
          <w:szCs w:val="24"/>
        </w:rPr>
        <w:t xml:space="preserve">60. 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 w:rsidR="009A1951" w:rsidRPr="0092238E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 xml:space="preserve"> нормы проведения ремонта, но не более 1 раза в 3 года с учетом требований </w:t>
      </w:r>
      <w:hyperlink r:id="rId60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</w:t>
      </w:r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23 ноября 1988 года N 312,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19A0C0BE" wp14:editId="470EF843">
            <wp:extent cx="871220" cy="38798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S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ощадь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здания, планируемая к проведению текущего ремонта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здания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245707DF" wp14:editId="39D5AE35">
            <wp:extent cx="1173480" cy="38798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S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62. Затраты на оплату услуг по обслуживанию и уборке помеще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558909EF" wp14:editId="054EF822">
            <wp:extent cx="1518285" cy="38798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S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помещения в месяц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помещения в месяц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lastRenderedPageBreak/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64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лифто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4191EFD1" wp14:editId="16A9F900">
            <wp:extent cx="836930" cy="3879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лифтов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лифта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ипа в год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65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S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66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S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67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S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68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административного здания (помещения)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11C220D6" wp14:editId="5F726F2F">
            <wp:extent cx="974725" cy="3879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442035D1" wp14:editId="22BD614E">
            <wp:extent cx="1224915" cy="3879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ранспортного средства, которая определяется по средним фактическим данным за 3 предыдущих финансовых года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70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71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72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564AA0A9" wp14:editId="08025D7F">
            <wp:extent cx="1052195" cy="3879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ого ремонта 1 i-й дизельной генераторной установки в год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lastRenderedPageBreak/>
        <w:t xml:space="preserve">73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5DC98C67" wp14:editId="181C3F43">
            <wp:extent cx="1043940" cy="3879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датчика системы газового пожаротушения в год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74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0EB399C7" wp14:editId="1B1F0FC2">
            <wp:extent cx="1164590" cy="387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75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11AC3C41" wp14:editId="179034A0">
            <wp:extent cx="1043940" cy="38798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76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123F9BA5" wp14:editId="2D42C14A">
            <wp:extent cx="1164590" cy="3879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контроля и управления доступом в год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77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74FDFE22" wp14:editId="4F0B5EC7">
            <wp:extent cx="1155700" cy="38798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78. Затраты на техническое обслуживание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023FDF06" wp14:editId="675B9DC7">
            <wp:extent cx="1052195" cy="3879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40C0C8C4" wp14:editId="3EE2E025">
            <wp:extent cx="1923415" cy="396875"/>
            <wp:effectExtent l="0" t="0" r="63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t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F3242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ы на при</w:t>
      </w:r>
      <w:r w:rsidR="00F3242F" w:rsidRPr="00D523EF">
        <w:rPr>
          <w:rFonts w:ascii="Times New Roman" w:hAnsi="Times New Roman" w:cs="Times New Roman"/>
          <w:bCs/>
          <w:sz w:val="24"/>
          <w:szCs w:val="24"/>
        </w:rPr>
        <w:t xml:space="preserve">обретение прочих работ и услуг, </w:t>
      </w:r>
      <w:r w:rsidRPr="00D523EF">
        <w:rPr>
          <w:rFonts w:ascii="Times New Roman" w:hAnsi="Times New Roman" w:cs="Times New Roman"/>
          <w:bCs/>
          <w:sz w:val="24"/>
          <w:szCs w:val="24"/>
        </w:rPr>
        <w:t>не относящи</w:t>
      </w:r>
      <w:r w:rsidR="00F3242F" w:rsidRPr="00D523EF">
        <w:rPr>
          <w:rFonts w:ascii="Times New Roman" w:hAnsi="Times New Roman" w:cs="Times New Roman"/>
          <w:bCs/>
          <w:sz w:val="24"/>
          <w:szCs w:val="24"/>
        </w:rPr>
        <w:t>еся к затратам на услуги связи,</w:t>
      </w:r>
      <w:r w:rsidR="00871279" w:rsidRPr="00D523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23EF">
        <w:rPr>
          <w:rFonts w:ascii="Times New Roman" w:hAnsi="Times New Roman" w:cs="Times New Roman"/>
          <w:bCs/>
          <w:sz w:val="24"/>
          <w:szCs w:val="24"/>
        </w:rPr>
        <w:t>транспортные услуги, оплату расходов по договорам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об оказании услуг, связанных с проездом и наймом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жилого помещения в связи с командированием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 xml:space="preserve">работников, </w:t>
      </w:r>
      <w:proofErr w:type="gramStart"/>
      <w:r w:rsidRPr="00D523EF">
        <w:rPr>
          <w:rFonts w:ascii="Times New Roman" w:hAnsi="Times New Roman" w:cs="Times New Roman"/>
          <w:bCs/>
          <w:sz w:val="24"/>
          <w:szCs w:val="24"/>
        </w:rPr>
        <w:t>заключаемым</w:t>
      </w:r>
      <w:proofErr w:type="gramEnd"/>
      <w:r w:rsidRPr="00D523EF">
        <w:rPr>
          <w:rFonts w:ascii="Times New Roman" w:hAnsi="Times New Roman" w:cs="Times New Roman"/>
          <w:bCs/>
          <w:sz w:val="24"/>
          <w:szCs w:val="24"/>
        </w:rPr>
        <w:t xml:space="preserve"> со сторонними организациями,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а также к затратам на коммунальные услуги,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аренду помещений и оборудования, содержание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имущества в рамках прочих затрат и затратам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на приобретение прочих работ и услуг в рамках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 на информационно-коммуникационные технологии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81. Затраты на приобретение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и бланков строгой отчетност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20BDB639" wp14:editId="290466D3">
            <wp:extent cx="1535430" cy="38798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ж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lastRenderedPageBreak/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83. Затраты на оплату услуг внештатных сотруднико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28E97662" wp14:editId="1F6F5D41">
            <wp:extent cx="1898015" cy="396875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M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t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84. Затраты на проведение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0E593D50" wp14:editId="1091F078">
            <wp:extent cx="1302385" cy="387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85. Затраты на проведение диспансеризации работнико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Ч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Ч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86. Затраты на оплату работ по монтажу (установке), дооборудованию и наладке оборудова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49C2ED3B" wp14:editId="5613CEC4">
            <wp:extent cx="1138555" cy="396875"/>
            <wp:effectExtent l="0" t="0" r="444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g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, подлежащего монтажу (установке), дооборудованию и наладке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lastRenderedPageBreak/>
        <w:t>87. Затраты на оплату услуг вневедомственной охраны определяются по фактическим затратам в отчетном финансовом году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88. 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79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50F02957" wp14:editId="286EDD47">
            <wp:extent cx="3588385" cy="3879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ТБ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КТ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КБМ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КС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ранспортного средства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КН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89. Затраты на оплату труда независимых эксперто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S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x (1 + 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k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F3242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lastRenderedPageBreak/>
        <w:t>Затраты на</w:t>
      </w:r>
      <w:r w:rsidR="00F3242F" w:rsidRPr="00D523EF">
        <w:rPr>
          <w:rFonts w:ascii="Times New Roman" w:hAnsi="Times New Roman" w:cs="Times New Roman"/>
          <w:bCs/>
          <w:sz w:val="24"/>
          <w:szCs w:val="24"/>
        </w:rPr>
        <w:t xml:space="preserve"> приобретение основных средств, </w:t>
      </w:r>
      <w:r w:rsidRPr="00D523EF">
        <w:rPr>
          <w:rFonts w:ascii="Times New Roman" w:hAnsi="Times New Roman" w:cs="Times New Roman"/>
          <w:bCs/>
          <w:sz w:val="24"/>
          <w:szCs w:val="24"/>
        </w:rPr>
        <w:t>не отнесе</w:t>
      </w:r>
      <w:r w:rsidR="00F3242F" w:rsidRPr="00D523EF">
        <w:rPr>
          <w:rFonts w:ascii="Times New Roman" w:hAnsi="Times New Roman" w:cs="Times New Roman"/>
          <w:bCs/>
          <w:sz w:val="24"/>
          <w:szCs w:val="24"/>
        </w:rPr>
        <w:t xml:space="preserve">нные к затратам на приобретение </w:t>
      </w:r>
      <w:r w:rsidRPr="00D523EF">
        <w:rPr>
          <w:rFonts w:ascii="Times New Roman" w:hAnsi="Times New Roman" w:cs="Times New Roman"/>
          <w:bCs/>
          <w:sz w:val="24"/>
          <w:szCs w:val="24"/>
        </w:rPr>
        <w:t>основных сре</w:t>
      </w:r>
      <w:proofErr w:type="gramStart"/>
      <w:r w:rsidRPr="00D523EF">
        <w:rPr>
          <w:rFonts w:ascii="Times New Roman" w:hAnsi="Times New Roman" w:cs="Times New Roman"/>
          <w:bCs/>
          <w:sz w:val="24"/>
          <w:szCs w:val="24"/>
        </w:rPr>
        <w:t>дств в р</w:t>
      </w:r>
      <w:proofErr w:type="gramEnd"/>
      <w:r w:rsidRPr="00D523EF">
        <w:rPr>
          <w:rFonts w:ascii="Times New Roman" w:hAnsi="Times New Roman" w:cs="Times New Roman"/>
          <w:bCs/>
          <w:sz w:val="24"/>
          <w:szCs w:val="24"/>
        </w:rPr>
        <w:t>амках затрат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на информационно-коммуникационные технологии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90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 xml:space="preserve"> (</w:t>
      </w:r>
      <w:r w:rsidRPr="0092238E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02BAB22" wp14:editId="665115FC">
            <wp:extent cx="215900" cy="21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92238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FC54E32" wp14:editId="5F55B259">
            <wp:extent cx="1155700" cy="2159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91. Затраты на приобретение транспортных средств (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75A7E688" wp14:editId="4543E651">
            <wp:extent cx="974725" cy="387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а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транспортных сре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оответствии с нормативами </w:t>
      </w:r>
      <w:r w:rsidR="00F3242F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 xml:space="preserve"> с учетом нормативов обеспечения функций </w:t>
      </w:r>
      <w:r w:rsidR="00F3242F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, предусмотренных приложением 2 к настоящей методике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приобретения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ранспортного средства в соответствии с нормативами </w:t>
      </w:r>
      <w:r w:rsidR="00F3242F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 xml:space="preserve"> с учетом нормативов обеспечения функций </w:t>
      </w:r>
      <w:r w:rsidR="00F3242F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, предусмотренных приложением 2 к настоящей методике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92. Затраты на приобретение мебел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58E79574" wp14:editId="475D6FC9">
            <wp:extent cx="1207770" cy="3879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предметов мебели в соответствии с нормативами </w:t>
      </w:r>
      <w:r w:rsidR="00F3242F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предмета мебели в соответствии с нормативами </w:t>
      </w:r>
      <w:r w:rsidR="00F3242F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93. Затраты на приобретение систем кондиционирования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66965A65" wp14:editId="3116AF81">
            <wp:extent cx="854075" cy="387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х систем кондиционирова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цена 1 системы кондиционирования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Затраты на приобретение материальных запасов,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proofErr w:type="gramStart"/>
      <w:r w:rsidRPr="00D523EF">
        <w:rPr>
          <w:rFonts w:ascii="Times New Roman" w:hAnsi="Times New Roman" w:cs="Times New Roman"/>
          <w:bCs/>
          <w:sz w:val="24"/>
          <w:szCs w:val="24"/>
        </w:rPr>
        <w:t>отнесенные</w:t>
      </w:r>
      <w:proofErr w:type="gramEnd"/>
      <w:r w:rsidRPr="00D523EF">
        <w:rPr>
          <w:rFonts w:ascii="Times New Roman" w:hAnsi="Times New Roman" w:cs="Times New Roman"/>
          <w:bCs/>
          <w:sz w:val="24"/>
          <w:szCs w:val="24"/>
        </w:rPr>
        <w:t xml:space="preserve"> к затратам на приобретение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материальных запасов в рамках затрат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на информационно-коммуникационные технологии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lastRenderedPageBreak/>
        <w:t>94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 xml:space="preserve"> (</w:t>
      </w:r>
      <w:r w:rsidRPr="0092238E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4E57C765" wp14:editId="18895E3D">
            <wp:extent cx="215900" cy="21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92238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68F0F6E4" wp14:editId="7F3C7386">
            <wp:extent cx="2139315" cy="21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95. Затраты на приобретение бланочной продукци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 wp14:anchorId="4D28CEB2" wp14:editId="318E559C">
            <wp:extent cx="1647825" cy="396875"/>
            <wp:effectExtent l="0" t="0" r="952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бланочной продукци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proofErr w:type="spellEnd"/>
      <w:proofErr w:type="gramEnd"/>
      <w:r w:rsidRPr="0092238E">
        <w:rPr>
          <w:rFonts w:ascii="Times New Roman" w:hAnsi="Times New Roman" w:cs="Times New Roman"/>
          <w:sz w:val="24"/>
          <w:szCs w:val="24"/>
        </w:rPr>
        <w:t xml:space="preserve"> - цена 1 бланка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прочей продукции, изготовляемой типографией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96. Затраты на приобретение канцелярских принадлежностей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3C771E6F" wp14:editId="40D75D38">
            <wp:extent cx="1483995" cy="38798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государственных органов Брянской области в расчете на основного работника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Ч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92238E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</w:t>
      </w:r>
      <w:r w:rsidR="00F3242F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97. Затраты на приобретение хозяйственных товаров и принадлежностей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211FFF78" wp14:editId="63985511">
            <wp:extent cx="957580" cy="387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F3242F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хозяйственного товара и принадлежностей в соответствии с нормативами </w:t>
      </w:r>
      <w:r w:rsidR="00F3242F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98. Затраты на приобретение горюче-смазочных материалов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lastRenderedPageBreak/>
        <w:drawing>
          <wp:inline distT="0" distB="0" distL="0" distR="0" wp14:anchorId="66044909" wp14:editId="4D72D2A2">
            <wp:extent cx="1431925" cy="38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H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ранспортного средства согласно методическим рекомендациям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илометраж использования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транспортного средства в очередном финансовом году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99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F3242F" w:rsidRPr="0092238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92238E">
        <w:rPr>
          <w:rFonts w:ascii="Times New Roman" w:hAnsi="Times New Roman" w:cs="Times New Roman"/>
          <w:sz w:val="24"/>
          <w:szCs w:val="24"/>
        </w:rPr>
        <w:t>, применяемых при расчете нормативных затрат на приобретение служебного легкового автотранспорта, предусмотренных приложением 2 к настоящей методике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100. Затраты на приобретение материальных запасов для нужд гражданской обороны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49076E10" wp14:editId="3D163427">
            <wp:extent cx="1475105" cy="387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 государственных органов Брянской обла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N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материального запаса для нужд гражданской обороны из расчета на 1 работника в год в соответствии с нормативами государственных органов Брянской области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Ч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92238E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 - 22 Общих правил определения нормативных затрат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D523EF" w:rsidP="001A6C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A6C8A" w:rsidRPr="00D523EF">
        <w:rPr>
          <w:rFonts w:ascii="Times New Roman" w:hAnsi="Times New Roman" w:cs="Times New Roman"/>
          <w:bCs/>
          <w:sz w:val="24"/>
          <w:szCs w:val="24"/>
        </w:rPr>
        <w:t>. Затраты на капитальный ремонт</w:t>
      </w:r>
    </w:p>
    <w:p w:rsidR="001A6C8A" w:rsidRPr="00D523EF" w:rsidRDefault="00F3242F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1A6C8A" w:rsidRPr="00D523EF">
        <w:rPr>
          <w:rFonts w:ascii="Times New Roman" w:hAnsi="Times New Roman" w:cs="Times New Roman"/>
          <w:bCs/>
          <w:sz w:val="24"/>
          <w:szCs w:val="24"/>
        </w:rPr>
        <w:t xml:space="preserve"> имущества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101.</w:t>
      </w:r>
      <w:r w:rsidR="00F3242F" w:rsidRPr="0092238E">
        <w:rPr>
          <w:rFonts w:ascii="Times New Roman" w:hAnsi="Times New Roman" w:cs="Times New Roman"/>
          <w:sz w:val="24"/>
          <w:szCs w:val="24"/>
        </w:rPr>
        <w:t xml:space="preserve"> Затраты на капитальный ремонт муниципального</w:t>
      </w:r>
      <w:r w:rsidRPr="0092238E">
        <w:rPr>
          <w:rFonts w:ascii="Times New Roman" w:hAnsi="Times New Roman" w:cs="Times New Roman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102. </w:t>
      </w:r>
      <w:proofErr w:type="gramStart"/>
      <w:r w:rsidRPr="0092238E">
        <w:rPr>
          <w:rFonts w:ascii="Times New Roman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 и (или) государственным органом Брянской об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 xml:space="preserve">103. Затраты на разработку проектной документации определяются в соответствии со </w:t>
      </w:r>
      <w:hyperlink r:id="rId93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D523EF" w:rsidP="001A6C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4</w:t>
      </w:r>
      <w:r w:rsidR="001A6C8A" w:rsidRPr="00D523EF">
        <w:rPr>
          <w:rFonts w:ascii="Times New Roman" w:hAnsi="Times New Roman" w:cs="Times New Roman"/>
          <w:bCs/>
          <w:sz w:val="24"/>
          <w:szCs w:val="24"/>
        </w:rPr>
        <w:t>. Затраты на финансовое обеспечение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23EF">
        <w:rPr>
          <w:rFonts w:ascii="Times New Roman" w:hAnsi="Times New Roman" w:cs="Times New Roman"/>
          <w:bCs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реставрации), технического перевооружения объектов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капитального строительства или приобретение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объектов недвижимого имущества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lastRenderedPageBreak/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94" w:history="1">
        <w:r w:rsidRPr="0092238E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92238E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105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D523EF" w:rsidRDefault="00D523EF" w:rsidP="001A6C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5</w:t>
      </w:r>
      <w:r w:rsidR="001A6C8A" w:rsidRPr="00D523EF">
        <w:rPr>
          <w:rFonts w:ascii="Times New Roman" w:hAnsi="Times New Roman" w:cs="Times New Roman"/>
          <w:bCs/>
          <w:sz w:val="24"/>
          <w:szCs w:val="24"/>
        </w:rPr>
        <w:t xml:space="preserve">. Затраты на </w:t>
      </w:r>
      <w:proofErr w:type="gramStart"/>
      <w:r w:rsidR="001A6C8A" w:rsidRPr="00D523EF">
        <w:rPr>
          <w:rFonts w:ascii="Times New Roman" w:hAnsi="Times New Roman" w:cs="Times New Roman"/>
          <w:bCs/>
          <w:sz w:val="24"/>
          <w:szCs w:val="24"/>
        </w:rPr>
        <w:t>дополнительное</w:t>
      </w:r>
      <w:proofErr w:type="gramEnd"/>
      <w:r w:rsidR="001A6C8A" w:rsidRPr="00D523EF">
        <w:rPr>
          <w:rFonts w:ascii="Times New Roman" w:hAnsi="Times New Roman" w:cs="Times New Roman"/>
          <w:bCs/>
          <w:sz w:val="24"/>
          <w:szCs w:val="24"/>
        </w:rPr>
        <w:t xml:space="preserve"> профессиональное</w:t>
      </w:r>
    </w:p>
    <w:p w:rsidR="001A6C8A" w:rsidRPr="00D523EF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23EF">
        <w:rPr>
          <w:rFonts w:ascii="Times New Roman" w:hAnsi="Times New Roman" w:cs="Times New Roman"/>
          <w:bCs/>
          <w:sz w:val="24"/>
          <w:szCs w:val="24"/>
        </w:rPr>
        <w:t>образование работников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sz w:val="24"/>
          <w:szCs w:val="24"/>
        </w:rPr>
        <w:t>106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З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8E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17DB9BEE" wp14:editId="5EF9B22E">
            <wp:extent cx="1078230" cy="3879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38E">
        <w:rPr>
          <w:rFonts w:ascii="Times New Roman" w:hAnsi="Times New Roman" w:cs="Times New Roman"/>
          <w:sz w:val="24"/>
          <w:szCs w:val="24"/>
        </w:rPr>
        <w:t>, где:</w:t>
      </w: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C8A" w:rsidRPr="0092238E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Q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1A6C8A" w:rsidRPr="0092238E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238E">
        <w:rPr>
          <w:rFonts w:ascii="Times New Roman" w:hAnsi="Times New Roman" w:cs="Times New Roman"/>
          <w:sz w:val="24"/>
          <w:szCs w:val="24"/>
        </w:rPr>
        <w:t>P</w:t>
      </w:r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92238E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92238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92238E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1A6C8A" w:rsidRPr="00871279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92238E" w:rsidRDefault="0092238E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871279" w:rsidRDefault="00871279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методике определения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рмативных затрат на обеспечение</w:t>
      </w:r>
    </w:p>
    <w:p w:rsidR="00871279" w:rsidRDefault="001A6C8A" w:rsidP="00871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ункций органов </w:t>
      </w:r>
      <w:r w:rsidR="00871279">
        <w:rPr>
          <w:rFonts w:ascii="Times New Roman" w:hAnsi="Times New Roman" w:cs="Times New Roman"/>
          <w:sz w:val="18"/>
          <w:szCs w:val="18"/>
        </w:rPr>
        <w:t xml:space="preserve">местного самоуправления </w:t>
      </w:r>
    </w:p>
    <w:p w:rsidR="00871279" w:rsidRDefault="00871279" w:rsidP="00871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ородского округа «город Фокино»</w:t>
      </w:r>
    </w:p>
    <w:p w:rsidR="001A6C8A" w:rsidRDefault="00871279" w:rsidP="008712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A6C8A">
        <w:rPr>
          <w:rFonts w:ascii="Times New Roman" w:hAnsi="Times New Roman" w:cs="Times New Roman"/>
          <w:sz w:val="18"/>
          <w:szCs w:val="18"/>
        </w:rPr>
        <w:t>и подведомственны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A6C8A">
        <w:rPr>
          <w:rFonts w:ascii="Times New Roman" w:hAnsi="Times New Roman" w:cs="Times New Roman"/>
          <w:sz w:val="18"/>
          <w:szCs w:val="18"/>
        </w:rPr>
        <w:t>казенные учреждения</w:t>
      </w: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C575C" w:rsidRDefault="008C575C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A6C8A" w:rsidRPr="0011116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bookmarkStart w:id="5" w:name="Par915"/>
      <w:bookmarkEnd w:id="5"/>
      <w:r w:rsidRPr="0011116E">
        <w:rPr>
          <w:rFonts w:ascii="Times New Roman" w:hAnsi="Times New Roman" w:cs="Times New Roman"/>
          <w:bCs/>
          <w:sz w:val="18"/>
          <w:szCs w:val="18"/>
        </w:rPr>
        <w:t>НОРМАТИВЫ</w:t>
      </w:r>
    </w:p>
    <w:p w:rsidR="001A6C8A" w:rsidRPr="0011116E" w:rsidRDefault="001A6C8A" w:rsidP="00871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1116E">
        <w:rPr>
          <w:rFonts w:ascii="Times New Roman" w:hAnsi="Times New Roman" w:cs="Times New Roman"/>
          <w:bCs/>
          <w:sz w:val="18"/>
          <w:szCs w:val="18"/>
        </w:rPr>
        <w:t xml:space="preserve">обеспечения функций </w:t>
      </w:r>
      <w:r w:rsidR="00871279" w:rsidRPr="0011116E">
        <w:rPr>
          <w:rFonts w:ascii="Times New Roman" w:hAnsi="Times New Roman" w:cs="Times New Roman"/>
          <w:bCs/>
          <w:sz w:val="18"/>
          <w:szCs w:val="18"/>
        </w:rPr>
        <w:t>органов местного самоуправления городского округа «город Фокино»</w:t>
      </w:r>
      <w:r w:rsidRPr="0011116E">
        <w:rPr>
          <w:rFonts w:ascii="Times New Roman" w:hAnsi="Times New Roman" w:cs="Times New Roman"/>
          <w:bCs/>
          <w:sz w:val="18"/>
          <w:szCs w:val="18"/>
        </w:rPr>
        <w:t>, применяемые при расчете</w:t>
      </w:r>
    </w:p>
    <w:p w:rsidR="001A6C8A" w:rsidRPr="0011116E" w:rsidRDefault="001A6C8A" w:rsidP="00871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1116E">
        <w:rPr>
          <w:rFonts w:ascii="Times New Roman" w:hAnsi="Times New Roman" w:cs="Times New Roman"/>
          <w:bCs/>
          <w:sz w:val="18"/>
          <w:szCs w:val="18"/>
        </w:rPr>
        <w:t>нормативных затрат на приобретение средств</w:t>
      </w:r>
      <w:r w:rsidR="00871279" w:rsidRPr="0011116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1116E">
        <w:rPr>
          <w:rFonts w:ascii="Times New Roman" w:hAnsi="Times New Roman" w:cs="Times New Roman"/>
          <w:bCs/>
          <w:sz w:val="18"/>
          <w:szCs w:val="18"/>
        </w:rPr>
        <w:t>подвижной связи и услуг подвижной связи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4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0"/>
        <w:gridCol w:w="986"/>
        <w:gridCol w:w="1548"/>
        <w:gridCol w:w="1830"/>
        <w:gridCol w:w="2534"/>
        <w:gridCol w:w="1548"/>
      </w:tblGrid>
      <w:tr w:rsidR="001A6C8A" w:rsidTr="00E409F7">
        <w:trPr>
          <w:trHeight w:val="13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вяз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з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 приобретения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з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услуги связ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должностей</w:t>
            </w:r>
          </w:p>
        </w:tc>
      </w:tr>
      <w:tr w:rsidR="001A6C8A" w:rsidTr="00E409F7">
        <w:trPr>
          <w:trHeight w:val="131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87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ая связь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 w:rsidP="0087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нормативам соответствующего </w:t>
            </w:r>
            <w:r w:rsidR="00871279">
              <w:rPr>
                <w:rFonts w:ascii="Times New Roman" w:hAnsi="Times New Roman" w:cs="Times New Roman"/>
                <w:sz w:val="18"/>
                <w:szCs w:val="18"/>
              </w:rPr>
              <w:t>органа местного самоуправления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 w:rsidP="0087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но нормативам соответствующего </w:t>
            </w:r>
            <w:r w:rsidR="00871279">
              <w:rPr>
                <w:rFonts w:ascii="Times New Roman" w:hAnsi="Times New Roman" w:cs="Times New Roman"/>
                <w:sz w:val="18"/>
                <w:szCs w:val="18"/>
              </w:rPr>
              <w:t>органа местного самоуправлен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ые расходы:</w:t>
            </w:r>
          </w:p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r w:rsidR="00871279">
              <w:rPr>
                <w:rFonts w:ascii="Times New Roman" w:hAnsi="Times New Roman" w:cs="Times New Roman"/>
                <w:sz w:val="18"/>
                <w:szCs w:val="18"/>
              </w:rPr>
              <w:t>Совет народных депута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нормативам государственного орга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A6C8A" w:rsidRDefault="001A6C8A" w:rsidP="00871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71279">
              <w:rPr>
                <w:rFonts w:ascii="Times New Roman" w:hAnsi="Times New Roman" w:cs="Times New Roman"/>
                <w:sz w:val="18"/>
                <w:szCs w:val="18"/>
              </w:rPr>
              <w:t>главы города (председателя СНДГФ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DD0515" w:rsidP="00DD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</w:t>
            </w:r>
            <w:r w:rsidR="001A6C8A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и в соответствии с </w:t>
            </w:r>
            <w:hyperlink r:id="rId96" w:history="1">
              <w:r w:rsidR="001A6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Уставом</w:t>
              </w:r>
            </w:hyperlink>
            <w:r w:rsidR="001A6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«город Фокино» </w:t>
            </w:r>
          </w:p>
        </w:tc>
      </w:tr>
      <w:tr w:rsidR="001A6C8A" w:rsidTr="00E409F7">
        <w:trPr>
          <w:trHeight w:val="131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7127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жащего, замещающего должность, относящуюся к высшей (главной) группе должностей категории "руководители", высшей (главной) группе должностей категории "помощники (советники)";</w:t>
            </w:r>
            <w:proofErr w:type="gramEnd"/>
          </w:p>
          <w:p w:rsidR="001A6C8A" w:rsidRDefault="001A6C8A" w:rsidP="00DD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D051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жащего (без учета группы и категории должностей) в случае необходимости выполнения данным работником функциональных обязанностей, в том числе вне стационарных рабочих мест, требующих использования мобильной связи;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A6C8A" w:rsidRDefault="001A6C8A" w:rsidP="00DD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и группы должностей приводятся в соответствии с </w:t>
            </w:r>
            <w:hyperlink r:id="rId97" w:history="1">
              <w:r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реестром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ей </w:t>
            </w:r>
            <w:r w:rsidR="00DD0515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ы </w:t>
            </w:r>
          </w:p>
        </w:tc>
      </w:tr>
      <w:tr w:rsidR="001A6C8A" w:rsidTr="00E409F7">
        <w:trPr>
          <w:trHeight w:val="131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) администрация </w:t>
            </w:r>
            <w:r w:rsidR="00DD0515">
              <w:rPr>
                <w:rFonts w:ascii="Times New Roman" w:hAnsi="Times New Roman" w:cs="Times New Roman"/>
                <w:sz w:val="18"/>
                <w:szCs w:val="18"/>
              </w:rPr>
              <w:t>города Фокин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нормативам </w:t>
            </w:r>
            <w:r w:rsidR="00DD0515">
              <w:rPr>
                <w:rFonts w:ascii="Times New Roman" w:hAnsi="Times New Roman" w:cs="Times New Roman"/>
                <w:sz w:val="18"/>
                <w:szCs w:val="18"/>
              </w:rPr>
              <w:t xml:space="preserve">органа местного самоуправ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A6C8A" w:rsidRDefault="001A6C8A" w:rsidP="00DD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ысшего должностного лица </w:t>
            </w:r>
            <w:r w:rsidR="00DD0515">
              <w:rPr>
                <w:rFonts w:ascii="Times New Roman" w:hAnsi="Times New Roman" w:cs="Times New Roman"/>
                <w:sz w:val="18"/>
                <w:szCs w:val="18"/>
              </w:rPr>
              <w:t xml:space="preserve">(глава администрации) 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A6C8A" w:rsidRDefault="00DD0515" w:rsidP="00DD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</w:t>
            </w:r>
            <w:r w:rsidR="001A6C8A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в соответствии с </w:t>
            </w:r>
            <w:hyperlink r:id="rId98" w:history="1">
              <w:r w:rsidR="001A6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Уставом</w:t>
              </w:r>
            </w:hyperlink>
            <w:r w:rsidR="001A6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«город Фокино»</w:t>
            </w:r>
          </w:p>
        </w:tc>
      </w:tr>
      <w:tr w:rsidR="001A6C8A" w:rsidTr="00E409F7">
        <w:trPr>
          <w:trHeight w:val="131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D051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ащего, замещающего должность, относящуюся к высшей (главной) группе должностей категории "руководители", высшей (главной) группе должностей категории "помощники (советники)";</w:t>
            </w:r>
            <w:proofErr w:type="gramEnd"/>
          </w:p>
          <w:p w:rsidR="001A6C8A" w:rsidRDefault="001A6C8A" w:rsidP="00DD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D051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жащего (без учета группы и категории должностей) в случае необходимости выполнения данным работником функциональных обязанностей, в том числе вне стационарных рабочих мест, требующих использования мобильной связи;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и группы должностей приводятся в соответствии с реестром;</w:t>
            </w:r>
          </w:p>
        </w:tc>
      </w:tr>
      <w:tr w:rsidR="001A6C8A" w:rsidTr="00E409F7">
        <w:trPr>
          <w:trHeight w:val="131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r w:rsidR="00DD0515">
              <w:rPr>
                <w:rFonts w:ascii="Times New Roman" w:hAnsi="Times New Roman" w:cs="Times New Roman"/>
                <w:sz w:val="18"/>
                <w:szCs w:val="18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за исключением </w:t>
            </w:r>
            <w:r w:rsidR="00DD0515">
              <w:rPr>
                <w:rFonts w:ascii="Times New Roman" w:hAnsi="Times New Roman" w:cs="Times New Roman"/>
                <w:sz w:val="18"/>
                <w:szCs w:val="18"/>
              </w:rPr>
              <w:t xml:space="preserve">СНДГФ и администрации города </w:t>
            </w:r>
            <w:r w:rsidR="00DD05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кин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согласно нормативам органа </w:t>
            </w:r>
            <w:r w:rsidR="007879DB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заместителя </w:t>
            </w:r>
            <w:r w:rsidR="007879DB">
              <w:rPr>
                <w:rFonts w:ascii="Times New Roman" w:hAnsi="Times New Roman" w:cs="Times New Roman"/>
                <w:sz w:val="18"/>
                <w:szCs w:val="18"/>
              </w:rPr>
              <w:t>главы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я Контрольно-счетной палаты </w:t>
            </w:r>
            <w:r w:rsidR="00675D32">
              <w:rPr>
                <w:rFonts w:ascii="Times New Roman" w:hAnsi="Times New Roman" w:cs="Times New Roman"/>
                <w:sz w:val="18"/>
                <w:szCs w:val="18"/>
              </w:rPr>
              <w:t>города Фокино;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A6C8A" w:rsidRDefault="00DD0515" w:rsidP="00DD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е </w:t>
            </w:r>
            <w:r w:rsidR="001A6C8A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и в соответствии с </w:t>
            </w:r>
            <w:hyperlink r:id="rId99" w:history="1">
              <w:r w:rsidR="001A6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Уставом</w:t>
              </w:r>
            </w:hyperlink>
            <w:r w:rsidR="001A6C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«город Фокино»</w:t>
            </w:r>
          </w:p>
        </w:tc>
      </w:tr>
      <w:tr w:rsidR="001A6C8A" w:rsidTr="00E409F7">
        <w:trPr>
          <w:trHeight w:val="131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е более 0,5 тыс. рублей в расчете на </w:t>
            </w:r>
            <w:r w:rsidR="00675D3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жащего, замещающего должность, относящуюся к высшей группе должностей категории "руководители";</w:t>
            </w:r>
          </w:p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е более 0,3 тыс. рублей в расчете на </w:t>
            </w:r>
            <w:r w:rsidR="00675D3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жащего, замещающего должность, относящуюся к главной группе должностей категории "руководители";</w:t>
            </w:r>
          </w:p>
          <w:p w:rsidR="001A6C8A" w:rsidRDefault="001A6C8A" w:rsidP="0067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не более 0,3 тыс. рублей в расчете на </w:t>
            </w:r>
            <w:r w:rsidR="00675D3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жащего (без учета группы и категории должностей) в случае необходимости выполнения данным работником функциональных обязанностей, в том числе вне стационарных рабочих мест, требующих использования мобильной связи</w:t>
            </w: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и и группы должностей приводятся в соответствии с реестром</w:t>
            </w:r>
          </w:p>
        </w:tc>
      </w:tr>
      <w:tr w:rsidR="001A6C8A" w:rsidTr="00E409F7">
        <w:trPr>
          <w:trHeight w:val="23"/>
        </w:trPr>
        <w:tc>
          <w:tcPr>
            <w:tcW w:w="104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F7" w:rsidRDefault="00E40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409F7" w:rsidRDefault="00E409F7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методике определения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рмативных затрат на обеспечение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ункций органов государственной власти,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ых государственных органов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рянской области, органов управления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рриториальными государственными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небюджетными фондами Брянской области,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ключая соответственно территориальные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ы и подведомственные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зенные учреждения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A6C8A" w:rsidRPr="0011116E" w:rsidRDefault="001A6C8A" w:rsidP="001A6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bookmarkStart w:id="6" w:name="Par975"/>
      <w:bookmarkStart w:id="7" w:name="_GoBack"/>
      <w:bookmarkEnd w:id="6"/>
      <w:r w:rsidRPr="0011116E">
        <w:rPr>
          <w:rFonts w:ascii="Times New Roman" w:hAnsi="Times New Roman" w:cs="Times New Roman"/>
          <w:bCs/>
          <w:sz w:val="18"/>
          <w:szCs w:val="18"/>
        </w:rPr>
        <w:t>НОРМАТИВЫ</w:t>
      </w:r>
    </w:p>
    <w:p w:rsidR="001A6C8A" w:rsidRPr="0011116E" w:rsidRDefault="001A6C8A" w:rsidP="00675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1116E">
        <w:rPr>
          <w:rFonts w:ascii="Times New Roman" w:hAnsi="Times New Roman" w:cs="Times New Roman"/>
          <w:bCs/>
          <w:sz w:val="18"/>
          <w:szCs w:val="18"/>
        </w:rPr>
        <w:t xml:space="preserve">обеспечения функций </w:t>
      </w:r>
      <w:r w:rsidR="00675D32" w:rsidRPr="0011116E">
        <w:rPr>
          <w:rFonts w:ascii="Times New Roman" w:hAnsi="Times New Roman" w:cs="Times New Roman"/>
          <w:bCs/>
          <w:sz w:val="18"/>
          <w:szCs w:val="18"/>
        </w:rPr>
        <w:t>органов местного самоуправления</w:t>
      </w:r>
      <w:r w:rsidRPr="0011116E">
        <w:rPr>
          <w:rFonts w:ascii="Times New Roman" w:hAnsi="Times New Roman" w:cs="Times New Roman"/>
          <w:bCs/>
          <w:sz w:val="18"/>
          <w:szCs w:val="18"/>
        </w:rPr>
        <w:t>, применяемые при расчете</w:t>
      </w:r>
    </w:p>
    <w:p w:rsidR="001A6C8A" w:rsidRPr="0011116E" w:rsidRDefault="001A6C8A" w:rsidP="00675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1116E">
        <w:rPr>
          <w:rFonts w:ascii="Times New Roman" w:hAnsi="Times New Roman" w:cs="Times New Roman"/>
          <w:bCs/>
          <w:sz w:val="18"/>
          <w:szCs w:val="18"/>
        </w:rPr>
        <w:t>нор</w:t>
      </w:r>
      <w:r w:rsidR="00675D32" w:rsidRPr="0011116E">
        <w:rPr>
          <w:rFonts w:ascii="Times New Roman" w:hAnsi="Times New Roman" w:cs="Times New Roman"/>
          <w:bCs/>
          <w:sz w:val="18"/>
          <w:szCs w:val="18"/>
        </w:rPr>
        <w:t xml:space="preserve">мативных затрат на приобретение </w:t>
      </w:r>
      <w:r w:rsidRPr="0011116E">
        <w:rPr>
          <w:rFonts w:ascii="Times New Roman" w:hAnsi="Times New Roman" w:cs="Times New Roman"/>
          <w:bCs/>
          <w:sz w:val="18"/>
          <w:szCs w:val="18"/>
        </w:rPr>
        <w:t>служебного легкового автотранспорта</w:t>
      </w:r>
    </w:p>
    <w:bookmarkEnd w:id="7"/>
    <w:p w:rsidR="001A6C8A" w:rsidRDefault="001A6C8A" w:rsidP="001A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2551"/>
        <w:gridCol w:w="1985"/>
        <w:gridCol w:w="1984"/>
      </w:tblGrid>
      <w:tr w:rsidR="001A6C8A" w:rsidTr="00675D3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, предоставляемое для исполнения полномочий государственных органов Брянской области</w:t>
            </w:r>
          </w:p>
        </w:tc>
      </w:tr>
      <w:tr w:rsidR="001A6C8A" w:rsidTr="00675D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</w:p>
        </w:tc>
      </w:tr>
      <w:tr w:rsidR="001A6C8A" w:rsidTr="00675D3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67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ы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1 единицы в расчете на руководителя </w:t>
            </w:r>
            <w:r w:rsidR="00675D32">
              <w:rPr>
                <w:rFonts w:ascii="Times New Roman" w:hAnsi="Times New Roman" w:cs="Times New Roman"/>
                <w:sz w:val="18"/>
                <w:szCs w:val="18"/>
              </w:rPr>
              <w:t>органа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A6C8A" w:rsidRDefault="001A6C8A" w:rsidP="0067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1 единицы в расчете на </w:t>
            </w:r>
            <w:r w:rsidR="00675D3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ащего, замещающего должность заместителя, относящихся к высшей группе должностей </w:t>
            </w:r>
            <w:r w:rsidR="00675D3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жбы категории "руководител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 w:rsidP="0067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2,5 млн. рублей включительно для руководителя </w:t>
            </w:r>
            <w:r w:rsidR="00675D32">
              <w:rPr>
                <w:rFonts w:ascii="Times New Roman" w:hAnsi="Times New Roman" w:cs="Times New Roman"/>
                <w:sz w:val="18"/>
                <w:szCs w:val="18"/>
              </w:rPr>
              <w:t>органа местного самоуправления</w:t>
            </w:r>
            <w:proofErr w:type="gramStart"/>
            <w:r w:rsidR="00675D3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675D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ужащего, замещающего должность заместителя руководителя</w:t>
            </w:r>
            <w:r w:rsidR="00675D32">
              <w:rPr>
                <w:rFonts w:ascii="Times New Roman" w:hAnsi="Times New Roman" w:cs="Times New Roman"/>
                <w:sz w:val="18"/>
                <w:szCs w:val="18"/>
              </w:rPr>
              <w:t xml:space="preserve"> органа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тносящихся к высшей группе должностей </w:t>
            </w:r>
            <w:r w:rsidR="00675D3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ы категории "руководител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 w:rsidP="005D3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трехкратного размера количества транспортных средств, предоставляемых руководителю </w:t>
            </w:r>
            <w:r w:rsidR="005D3F74">
              <w:rPr>
                <w:rFonts w:ascii="Times New Roman" w:hAnsi="Times New Roman" w:cs="Times New Roman"/>
                <w:sz w:val="18"/>
                <w:szCs w:val="18"/>
              </w:rPr>
              <w:t>органа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D3F7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жащим, замещающим должности заместителя руководителя </w:t>
            </w:r>
            <w:r w:rsidR="005D3F74">
              <w:rPr>
                <w:rFonts w:ascii="Times New Roman" w:hAnsi="Times New Roman" w:cs="Times New Roman"/>
                <w:sz w:val="18"/>
                <w:szCs w:val="18"/>
              </w:rPr>
              <w:t>органа местного сам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носящихся к высшей группе должностей </w:t>
            </w:r>
            <w:r w:rsidR="005D3F74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лужбы категории "руководител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,0 млн. рублей включительно</w:t>
            </w:r>
          </w:p>
        </w:tc>
      </w:tr>
      <w:tr w:rsidR="001A6C8A" w:rsidTr="00675D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 единицы в расчете на гражданского служащего государственного органа Брянской области (без учета группы и категории должностей), осуществляющего государственные полномочия Брянской области на территории муниципальных образований Брян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,0 млн. рублей включительно для гражданского служащего государственного органа Брянской области, осуществляющего государственные полномочия Брянской области на территории муниципальных образований Бря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A" w:rsidRDefault="001A6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6C8A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1A6C8A" w:rsidRDefault="001A6C8A" w:rsidP="001A6C8A">
      <w:pPr>
        <w:autoSpaceDE w:val="0"/>
        <w:autoSpaceDN w:val="0"/>
        <w:adjustRightInd w:val="0"/>
        <w:spacing w:before="180"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" w:name="Par1003"/>
      <w:bookmarkEnd w:id="8"/>
      <w:r>
        <w:rPr>
          <w:rFonts w:ascii="Times New Roman" w:hAnsi="Times New Roman" w:cs="Times New Roman"/>
          <w:sz w:val="18"/>
          <w:szCs w:val="18"/>
        </w:rPr>
        <w:t>&lt;1&gt; Приобретение транспортных сре</w:t>
      </w:r>
      <w:proofErr w:type="gramStart"/>
      <w:r>
        <w:rPr>
          <w:rFonts w:ascii="Times New Roman" w:hAnsi="Times New Roman" w:cs="Times New Roman"/>
          <w:sz w:val="18"/>
          <w:szCs w:val="18"/>
        </w:rPr>
        <w:t>дств пр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оизводится по согласованию с Губернатором Брянской области на основании обращения заместителя Губернатора Брянской области, курирующего </w:t>
      </w:r>
      <w:r w:rsidR="005D3F74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A6C8A" w:rsidRDefault="001A6C8A" w:rsidP="001A6C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A6C8A" w:rsidRDefault="001A6C8A" w:rsidP="001A6C8A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17470E" w:rsidRDefault="0017470E"/>
    <w:sectPr w:rsidR="0017470E" w:rsidSect="00F81461">
      <w:pgSz w:w="11905" w:h="16838"/>
      <w:pgMar w:top="709" w:right="567" w:bottom="709" w:left="709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82"/>
    <w:rsid w:val="00041319"/>
    <w:rsid w:val="00045AA5"/>
    <w:rsid w:val="000A5C76"/>
    <w:rsid w:val="0011116E"/>
    <w:rsid w:val="001228D7"/>
    <w:rsid w:val="00166629"/>
    <w:rsid w:val="0017470E"/>
    <w:rsid w:val="001A6C8A"/>
    <w:rsid w:val="002448B4"/>
    <w:rsid w:val="00277B6C"/>
    <w:rsid w:val="002E2947"/>
    <w:rsid w:val="00366EAA"/>
    <w:rsid w:val="003A1EB8"/>
    <w:rsid w:val="003F780F"/>
    <w:rsid w:val="004876ED"/>
    <w:rsid w:val="004A33D5"/>
    <w:rsid w:val="00554844"/>
    <w:rsid w:val="005D3F74"/>
    <w:rsid w:val="00675D32"/>
    <w:rsid w:val="00700CA5"/>
    <w:rsid w:val="007879DB"/>
    <w:rsid w:val="00871279"/>
    <w:rsid w:val="008C575C"/>
    <w:rsid w:val="0092238E"/>
    <w:rsid w:val="009A1951"/>
    <w:rsid w:val="00A630E2"/>
    <w:rsid w:val="00C25424"/>
    <w:rsid w:val="00C5049A"/>
    <w:rsid w:val="00C62F2F"/>
    <w:rsid w:val="00D523EF"/>
    <w:rsid w:val="00DD0515"/>
    <w:rsid w:val="00DD5AE2"/>
    <w:rsid w:val="00E15CB7"/>
    <w:rsid w:val="00E409F7"/>
    <w:rsid w:val="00EE7F82"/>
    <w:rsid w:val="00F3242F"/>
    <w:rsid w:val="00F8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46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7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46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77B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42" Type="http://schemas.openxmlformats.org/officeDocument/2006/relationships/image" Target="media/image31.wmf"/><Relationship Id="rId47" Type="http://schemas.openxmlformats.org/officeDocument/2006/relationships/hyperlink" Target="consultantplus://offline/ref=79D83D07092C9022DC69096C8FAD4DFEB230886DBC7BF3D458E367A4236EA38A3E1AE4C03E0801A51FA605D66FFD6CD4575C849A16A5C1F02FBFF50AS5M" TargetMode="External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70.wmf"/><Relationship Id="rId89" Type="http://schemas.openxmlformats.org/officeDocument/2006/relationships/image" Target="media/image75.wmf"/><Relationship Id="rId16" Type="http://schemas.openxmlformats.org/officeDocument/2006/relationships/image" Target="media/image7.wmf"/><Relationship Id="rId11" Type="http://schemas.openxmlformats.org/officeDocument/2006/relationships/image" Target="media/image2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1.wmf"/><Relationship Id="rId79" Type="http://schemas.openxmlformats.org/officeDocument/2006/relationships/hyperlink" Target="consultantplus://offline/ref=79D83D07092C9022DC69176199C111F3B23CD161BB73F98501BC3CF97467A9DD6B55E58E7A001EA517B900D6650AS0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6.wmf"/><Relationship Id="rId95" Type="http://schemas.openxmlformats.org/officeDocument/2006/relationships/image" Target="media/image79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43" Type="http://schemas.openxmlformats.org/officeDocument/2006/relationships/image" Target="media/image32.wmf"/><Relationship Id="rId48" Type="http://schemas.openxmlformats.org/officeDocument/2006/relationships/image" Target="media/image36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80" Type="http://schemas.openxmlformats.org/officeDocument/2006/relationships/image" Target="media/image66.wmf"/><Relationship Id="rId85" Type="http://schemas.openxmlformats.org/officeDocument/2006/relationships/image" Target="media/image71.wmf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7.wmf"/><Relationship Id="rId67" Type="http://schemas.openxmlformats.org/officeDocument/2006/relationships/image" Target="media/image54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54" Type="http://schemas.openxmlformats.org/officeDocument/2006/relationships/image" Target="media/image42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image" Target="media/image69.wmf"/><Relationship Id="rId88" Type="http://schemas.openxmlformats.org/officeDocument/2006/relationships/image" Target="media/image74.wmf"/><Relationship Id="rId91" Type="http://schemas.openxmlformats.org/officeDocument/2006/relationships/image" Target="media/image77.wmf"/><Relationship Id="rId96" Type="http://schemas.openxmlformats.org/officeDocument/2006/relationships/hyperlink" Target="consultantplus://offline/ref=79D83D07092C9022DC69096C8FAD4DFEB230886DBD71F2D55EE367A4236EA38A3E1AE4C03E0801A51FA60BD56FFD6CD4575C849A16A5C1F02FBFF50AS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D83D07092C9022DC69176199C111F3B039DE60B975F98501BC3CF97467A9DD7955BD827F0E54F45BF20FD661B73D981C53849E00S1M" TargetMode="Externa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" Type="http://schemas.openxmlformats.org/officeDocument/2006/relationships/image" Target="media/image1.wmf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0.wmf"/><Relationship Id="rId60" Type="http://schemas.openxmlformats.org/officeDocument/2006/relationships/hyperlink" Target="consultantplus://offline/ref=79D83D07092C9022DC69176199C111F3BB3ED063BA79A48F09E530FB7368F6CA7E1CB1837A0501A114F3539231A43D951C518C810AA5C80ES7M" TargetMode="External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image" Target="media/image67.wmf"/><Relationship Id="rId86" Type="http://schemas.openxmlformats.org/officeDocument/2006/relationships/image" Target="media/image72.wmf"/><Relationship Id="rId94" Type="http://schemas.openxmlformats.org/officeDocument/2006/relationships/hyperlink" Target="consultantplus://offline/ref=79D83D07092C9022DC69176199C111F3B039DE60B975F98501BC3CF97467A9DD7955BD827A0502A417AC568720FC3090074F849716A7C9EF02S4M" TargetMode="External"/><Relationship Id="rId99" Type="http://schemas.openxmlformats.org/officeDocument/2006/relationships/hyperlink" Target="consultantplus://offline/ref=79D83D07092C9022DC69096C8FAD4DFEB230886DBD71F2D55EE367A4236EA38A3E1AE4C03E0801A51FA60BD56FFD6CD4575C849A16A5C1F02FBFF50AS5M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D83D07092C9022DC69176199C111F3B039D063BF75F98501BC3CF97467A9DD6B55E58E7A001EA517B900D6650AS0M" TargetMode="Externa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79D83D07092C9022DC69176199C111F3B232D364B17AF98501BC3CF97467A9DD7955BD827A0501AD18AC568720FC3090074F849716A7C9EF02S4M" TargetMode="External"/><Relationship Id="rId39" Type="http://schemas.openxmlformats.org/officeDocument/2006/relationships/image" Target="media/image28.wmf"/><Relationship Id="rId34" Type="http://schemas.openxmlformats.org/officeDocument/2006/relationships/image" Target="media/image23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hyperlink" Target="consultantplus://offline/ref=79D83D07092C9022DC69096C8FAD4DFEB230886DBD7AF6D35CE367A4236EA38A3E1AE4C03E0801A51EA604D06FFD6CD4575C849A16A5C1F02FBFF50AS5M" TargetMode="External"/><Relationship Id="rId7" Type="http://schemas.openxmlformats.org/officeDocument/2006/relationships/hyperlink" Target="consultantplus://offline/ref=79D83D07092C9022DC69176199C111F3B232D364B17AF98501BC3CF97467A9DD7955BD827A0502A41CAC568720FC3090074F849716A7C9EF02S4M" TargetMode="External"/><Relationship Id="rId71" Type="http://schemas.openxmlformats.org/officeDocument/2006/relationships/image" Target="media/image58.wmf"/><Relationship Id="rId92" Type="http://schemas.openxmlformats.org/officeDocument/2006/relationships/image" Target="media/image78.wmf"/><Relationship Id="rId2" Type="http://schemas.openxmlformats.org/officeDocument/2006/relationships/styles" Target="styles.xml"/><Relationship Id="rId29" Type="http://schemas.openxmlformats.org/officeDocument/2006/relationships/image" Target="media/image18.wmf"/><Relationship Id="rId24" Type="http://schemas.openxmlformats.org/officeDocument/2006/relationships/image" Target="media/image13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66" Type="http://schemas.openxmlformats.org/officeDocument/2006/relationships/image" Target="media/image53.wmf"/><Relationship Id="rId87" Type="http://schemas.openxmlformats.org/officeDocument/2006/relationships/image" Target="media/image73.wmf"/><Relationship Id="rId61" Type="http://schemas.openxmlformats.org/officeDocument/2006/relationships/image" Target="media/image48.wmf"/><Relationship Id="rId82" Type="http://schemas.openxmlformats.org/officeDocument/2006/relationships/image" Target="media/image68.wmf"/><Relationship Id="rId19" Type="http://schemas.openxmlformats.org/officeDocument/2006/relationships/hyperlink" Target="consultantplus://offline/ref=79D83D07092C9022DC69176199C111F3B232D364B17AF98501BC3CF97467A9DD7955BD827A0502A51AAC568720FC3090074F849716A7C9EF02S4M" TargetMode="External"/><Relationship Id="rId14" Type="http://schemas.openxmlformats.org/officeDocument/2006/relationships/image" Target="media/image5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56" Type="http://schemas.openxmlformats.org/officeDocument/2006/relationships/image" Target="media/image44.wmf"/><Relationship Id="rId77" Type="http://schemas.openxmlformats.org/officeDocument/2006/relationships/image" Target="media/image64.wmf"/><Relationship Id="rId100" Type="http://schemas.openxmlformats.org/officeDocument/2006/relationships/fontTable" Target="fontTable.xml"/><Relationship Id="rId8" Type="http://schemas.openxmlformats.org/officeDocument/2006/relationships/hyperlink" Target="consultantplus://offline/ref=79D83D07092C9022DC69176199C111F3B039DE60B975F98501BC3CF97467A9DD7955BD827A0501A31AAC568720FC3090074F849716A7C9EF02S4M" TargetMode="External"/><Relationship Id="rId51" Type="http://schemas.openxmlformats.org/officeDocument/2006/relationships/image" Target="media/image39.wmf"/><Relationship Id="rId72" Type="http://schemas.openxmlformats.org/officeDocument/2006/relationships/image" Target="media/image59.wmf"/><Relationship Id="rId93" Type="http://schemas.openxmlformats.org/officeDocument/2006/relationships/hyperlink" Target="consultantplus://offline/ref=79D83D07092C9022DC69176199C111F3B039DE60B975F98501BC3CF97467A9DD7955BD827A0502A417AC568720FC3090074F849716A7C9EF02S4M" TargetMode="External"/><Relationship Id="rId98" Type="http://schemas.openxmlformats.org/officeDocument/2006/relationships/hyperlink" Target="consultantplus://offline/ref=79D83D07092C9022DC69096C8FAD4DFEB230886DBD71F2D55EE367A4236EA38A3E1AE4C03E0801A51FA60BD56FFD6CD4575C849A16A5C1F02FBFF50AS5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8D22-1638-4D03-A6BF-7C9A8EAE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0275</Words>
  <Characters>5857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12-30T07:21:00Z</cp:lastPrinted>
  <dcterms:created xsi:type="dcterms:W3CDTF">2019-08-05T12:19:00Z</dcterms:created>
  <dcterms:modified xsi:type="dcterms:W3CDTF">2019-12-30T07:22:00Z</dcterms:modified>
</cp:coreProperties>
</file>